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A92AF" w14:textId="0005319B" w:rsidR="007009A3" w:rsidRPr="009A6151" w:rsidRDefault="007009A3" w:rsidP="007009A3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A6151">
        <w:rPr>
          <w:rFonts w:ascii="TH SarabunPSK" w:hAnsi="TH SarabunPSK" w:cs="TH SarabunPSK"/>
          <w:b/>
          <w:bCs/>
          <w:sz w:val="48"/>
          <w:szCs w:val="48"/>
          <w:cs/>
        </w:rPr>
        <w:t>ใบเสนอราคา</w:t>
      </w:r>
    </w:p>
    <w:p w14:paraId="0EEF8407" w14:textId="77777777" w:rsidR="009B5399" w:rsidRDefault="007009A3" w:rsidP="007009A3">
      <w:pPr>
        <w:spacing w:after="0"/>
        <w:rPr>
          <w:rFonts w:ascii="TH SarabunPSK" w:hAnsi="TH SarabunPSK" w:cs="TH SarabunPSK"/>
          <w:sz w:val="32"/>
          <w:szCs w:val="32"/>
        </w:rPr>
      </w:pPr>
      <w:r w:rsidRPr="009A6151">
        <w:rPr>
          <w:rFonts w:ascii="TH SarabunPSK" w:hAnsi="TH SarabunPSK" w:cs="TH SarabunPSK"/>
          <w:sz w:val="32"/>
          <w:szCs w:val="32"/>
        </w:rPr>
        <w:tab/>
      </w:r>
      <w:r w:rsidRPr="009A6151">
        <w:rPr>
          <w:rFonts w:ascii="TH SarabunPSK" w:hAnsi="TH SarabunPSK" w:cs="TH SarabunPSK"/>
          <w:sz w:val="32"/>
          <w:szCs w:val="32"/>
        </w:rPr>
        <w:tab/>
      </w:r>
      <w:r w:rsidRPr="009A6151">
        <w:rPr>
          <w:rFonts w:ascii="TH SarabunPSK" w:hAnsi="TH SarabunPSK" w:cs="TH SarabunPSK"/>
          <w:sz w:val="32"/>
          <w:szCs w:val="32"/>
        </w:rPr>
        <w:tab/>
      </w:r>
      <w:r w:rsidRPr="009A6151">
        <w:rPr>
          <w:rFonts w:ascii="TH SarabunPSK" w:hAnsi="TH SarabunPSK" w:cs="TH SarabunPSK"/>
          <w:sz w:val="32"/>
          <w:szCs w:val="32"/>
        </w:rPr>
        <w:tab/>
      </w:r>
      <w:r w:rsidRPr="009A6151">
        <w:rPr>
          <w:rFonts w:ascii="TH SarabunPSK" w:hAnsi="TH SarabunPSK" w:cs="TH SarabunPSK"/>
          <w:sz w:val="32"/>
          <w:szCs w:val="32"/>
        </w:rPr>
        <w:tab/>
      </w:r>
      <w:r w:rsidRPr="009A6151">
        <w:rPr>
          <w:rFonts w:ascii="TH SarabunPSK" w:hAnsi="TH SarabunPSK" w:cs="TH SarabunPSK"/>
          <w:sz w:val="32"/>
          <w:szCs w:val="32"/>
        </w:rPr>
        <w:tab/>
      </w:r>
      <w:r w:rsidRPr="009A6151">
        <w:rPr>
          <w:rFonts w:ascii="TH SarabunPSK" w:hAnsi="TH SarabunPSK" w:cs="TH SarabunPSK"/>
          <w:sz w:val="32"/>
          <w:szCs w:val="32"/>
        </w:rPr>
        <w:tab/>
      </w:r>
      <w:r w:rsidR="00E90953" w:rsidRPr="009A6151">
        <w:rPr>
          <w:rFonts w:ascii="TH SarabunPSK" w:hAnsi="TH SarabunPSK" w:cs="TH SarabunPSK"/>
          <w:sz w:val="32"/>
          <w:szCs w:val="32"/>
        </w:rPr>
        <w:tab/>
      </w:r>
    </w:p>
    <w:p w14:paraId="784A0489" w14:textId="50C8F449" w:rsidR="007009A3" w:rsidRPr="00414114" w:rsidRDefault="007009A3" w:rsidP="009B5399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4141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41411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4114">
        <w:rPr>
          <w:rFonts w:ascii="TH SarabunPSK" w:hAnsi="TH SarabunPSK" w:cs="TH SarabunPSK"/>
          <w:sz w:val="32"/>
          <w:szCs w:val="32"/>
          <w:cs/>
        </w:rPr>
        <w:t>เดือน</w:t>
      </w:r>
      <w:r w:rsidR="00414114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414114">
        <w:rPr>
          <w:rFonts w:ascii="TH SarabunPSK" w:hAnsi="TH SarabunPSK" w:cs="TH SarabunPSK"/>
          <w:sz w:val="32"/>
          <w:szCs w:val="32"/>
          <w:cs/>
        </w:rPr>
        <w:t>พ</w:t>
      </w:r>
      <w:r w:rsidRPr="00414114">
        <w:rPr>
          <w:rFonts w:ascii="TH SarabunPSK" w:hAnsi="TH SarabunPSK" w:cs="TH SarabunPSK"/>
          <w:sz w:val="32"/>
          <w:szCs w:val="32"/>
        </w:rPr>
        <w:t>.</w:t>
      </w:r>
      <w:r w:rsidRPr="00414114">
        <w:rPr>
          <w:rFonts w:ascii="TH SarabunPSK" w:hAnsi="TH SarabunPSK" w:cs="TH SarabunPSK"/>
          <w:sz w:val="32"/>
          <w:szCs w:val="32"/>
          <w:cs/>
        </w:rPr>
        <w:t>ศ</w:t>
      </w:r>
      <w:r w:rsidRPr="00414114">
        <w:rPr>
          <w:rFonts w:ascii="TH SarabunPSK" w:hAnsi="TH SarabunPSK" w:cs="TH SarabunPSK"/>
          <w:sz w:val="32"/>
          <w:szCs w:val="32"/>
        </w:rPr>
        <w:t xml:space="preserve">. </w:t>
      </w:r>
      <w:r w:rsidR="00414114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54F187F" w14:textId="4D3737CE" w:rsidR="00B03CF3" w:rsidRPr="009A6151" w:rsidRDefault="00B03CF3" w:rsidP="009B5399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 w:rsidRPr="007C6651">
        <w:rPr>
          <w:rFonts w:ascii="TH Sarabun New" w:hAnsi="TH Sarabun New" w:cs="TH Sarabun New"/>
          <w:sz w:val="32"/>
          <w:szCs w:val="32"/>
          <w:cs/>
        </w:rPr>
        <w:t>เ</w:t>
      </w:r>
      <w:r w:rsidRPr="007C6651">
        <w:rPr>
          <w:rFonts w:ascii="TH Sarabun New" w:hAnsi="TH Sarabun New" w:cs="TH Sarabun New" w:hint="cs"/>
          <w:sz w:val="32"/>
          <w:szCs w:val="32"/>
          <w:cs/>
        </w:rPr>
        <w:t>ล่มที่ 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7C6651">
        <w:rPr>
          <w:rFonts w:ascii="TH Sarabun New" w:hAnsi="TH Sarabun New" w:cs="TH Sarabun New" w:hint="cs"/>
          <w:sz w:val="32"/>
          <w:szCs w:val="32"/>
          <w:cs/>
        </w:rPr>
        <w:t>.... เ</w:t>
      </w:r>
      <w:r w:rsidRPr="007C6651">
        <w:rPr>
          <w:rFonts w:ascii="TH Sarabun New" w:hAnsi="TH Sarabun New" w:cs="TH Sarabun New"/>
          <w:sz w:val="32"/>
          <w:szCs w:val="32"/>
          <w:cs/>
        </w:rPr>
        <w:t>ลขที่</w:t>
      </w:r>
      <w:r w:rsidRPr="007C6651">
        <w:rPr>
          <w:rFonts w:ascii="TH Sarabun New" w:hAnsi="TH Sarabun New" w:cs="TH Sarabun New" w:hint="cs"/>
          <w:sz w:val="32"/>
          <w:szCs w:val="32"/>
          <w:cs/>
        </w:rPr>
        <w:t xml:space="preserve"> ..........</w:t>
      </w:r>
    </w:p>
    <w:p w14:paraId="4A9CE81E" w14:textId="2F41BFA8" w:rsidR="007009A3" w:rsidRDefault="007009A3" w:rsidP="009C4C31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151">
        <w:rPr>
          <w:rFonts w:ascii="TH SarabunPSK" w:hAnsi="TH SarabunPSK" w:cs="TH SarabunPSK"/>
          <w:sz w:val="32"/>
          <w:szCs w:val="32"/>
        </w:rPr>
        <w:tab/>
      </w:r>
      <w:r w:rsidRPr="00465C9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1405BA">
        <w:rPr>
          <w:rFonts w:ascii="TH SarabunPSK" w:hAnsi="TH SarabunPSK" w:cs="TH SarabunPSK"/>
          <w:sz w:val="32"/>
          <w:szCs w:val="32"/>
        </w:rPr>
        <w:t>:</w:t>
      </w:r>
      <w:r w:rsidR="00465C9B" w:rsidRPr="00465C9B">
        <w:rPr>
          <w:rFonts w:ascii="TH SarabunPSK" w:hAnsi="TH SarabunPSK" w:cs="TH SarabunPSK" w:hint="cs"/>
          <w:sz w:val="32"/>
          <w:szCs w:val="32"/>
          <w:cs/>
        </w:rPr>
        <w:t xml:space="preserve"> ..</w:t>
      </w:r>
      <w:r w:rsidR="00465C9B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465C9B">
        <w:rPr>
          <w:rFonts w:ascii="TH SarabunPSK" w:hAnsi="TH SarabunPSK" w:cs="TH SarabunPSK"/>
          <w:sz w:val="32"/>
          <w:szCs w:val="32"/>
        </w:rPr>
        <w:t xml:space="preserve"> </w:t>
      </w:r>
      <w:r w:rsidRPr="00465C9B">
        <w:rPr>
          <w:rFonts w:ascii="TH SarabunPSK" w:hAnsi="TH SarabunPSK" w:cs="TH SarabunPSK"/>
          <w:sz w:val="32"/>
          <w:szCs w:val="32"/>
          <w:cs/>
        </w:rPr>
        <w:t>อายุ</w:t>
      </w:r>
      <w:r w:rsidR="001405BA">
        <w:rPr>
          <w:rFonts w:ascii="TH SarabunPSK" w:hAnsi="TH SarabunPSK" w:cs="TH SarabunPSK"/>
          <w:sz w:val="32"/>
          <w:szCs w:val="32"/>
        </w:rPr>
        <w:t xml:space="preserve">: </w:t>
      </w:r>
      <w:r w:rsidR="00465C9B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465C9B">
        <w:rPr>
          <w:rFonts w:ascii="TH SarabunPSK" w:hAnsi="TH SarabunPSK" w:cs="TH SarabunPSK"/>
          <w:sz w:val="32"/>
          <w:szCs w:val="32"/>
          <w:cs/>
        </w:rPr>
        <w:t>ปี  สัญชาติ</w:t>
      </w:r>
      <w:r w:rsidR="001405BA">
        <w:rPr>
          <w:rFonts w:ascii="TH SarabunPSK" w:hAnsi="TH SarabunPSK" w:cs="TH SarabunPSK"/>
          <w:sz w:val="32"/>
          <w:szCs w:val="32"/>
        </w:rPr>
        <w:t>:</w:t>
      </w:r>
      <w:r w:rsidRPr="00465C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411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65C9B">
        <w:rPr>
          <w:rFonts w:ascii="TH SarabunPSK" w:hAnsi="TH SarabunPSK" w:cs="TH SarabunPSK"/>
          <w:sz w:val="32"/>
          <w:szCs w:val="32"/>
        </w:rPr>
        <w:t xml:space="preserve"> </w:t>
      </w:r>
      <w:r w:rsidRPr="00465C9B">
        <w:rPr>
          <w:rFonts w:ascii="TH SarabunPSK" w:hAnsi="TH SarabunPSK" w:cs="TH SarabunPSK"/>
          <w:sz w:val="32"/>
          <w:szCs w:val="32"/>
          <w:cs/>
        </w:rPr>
        <w:t>เชื้อชาติ</w:t>
      </w:r>
      <w:r w:rsidR="001405BA">
        <w:rPr>
          <w:rFonts w:ascii="TH SarabunPSK" w:hAnsi="TH SarabunPSK" w:cs="TH SarabunPSK"/>
          <w:sz w:val="32"/>
          <w:szCs w:val="32"/>
        </w:rPr>
        <w:t>:</w:t>
      </w:r>
      <w:r w:rsidRPr="00465C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4114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3A465FC5" w14:textId="525ECF62" w:rsidR="009C4C31" w:rsidRPr="00816787" w:rsidRDefault="009C4C31" w:rsidP="00816787">
      <w:pPr>
        <w:pStyle w:val="NoSpacing"/>
        <w:rPr>
          <w:rFonts w:ascii="TH SarabunPSK" w:hAnsi="TH SarabunPSK" w:cs="TH SarabunPSK"/>
          <w:sz w:val="32"/>
          <w:szCs w:val="32"/>
        </w:rPr>
      </w:pPr>
      <w:r w:rsidRPr="00465C9B">
        <w:rPr>
          <w:rFonts w:ascii="TH SarabunPSK" w:hAnsi="TH SarabunPSK" w:cs="TH SarabunPSK"/>
          <w:sz w:val="32"/>
          <w:szCs w:val="32"/>
          <w:cs/>
        </w:rPr>
        <w:t>เลขประจำตัว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/</w:t>
      </w:r>
      <w:r w:rsidRPr="00465C9B">
        <w:rPr>
          <w:rFonts w:ascii="TH SarabunPSK" w:hAnsi="TH SarabunPSK" w:cs="TH SarabunPSK"/>
          <w:sz w:val="32"/>
          <w:szCs w:val="32"/>
          <w:cs/>
        </w:rPr>
        <w:t>ผู้เสียภาษีอากรเลขที่</w:t>
      </w:r>
      <w:r>
        <w:rPr>
          <w:rFonts w:ascii="TH SarabunPSK" w:hAnsi="TH SarabunPSK" w:cs="TH SarabunPSK"/>
          <w:sz w:val="32"/>
          <w:szCs w:val="32"/>
        </w:rPr>
        <w:t>: …………………………………………</w:t>
      </w:r>
      <w:r w:rsidR="00816787">
        <w:rPr>
          <w:rFonts w:ascii="TH SarabunPSK" w:hAnsi="TH SarabunPSK" w:cs="TH SarabunPSK"/>
          <w:sz w:val="32"/>
          <w:szCs w:val="32"/>
        </w:rPr>
        <w:t>……..</w:t>
      </w:r>
    </w:p>
    <w:p w14:paraId="4D578486" w14:textId="2C1CFA58" w:rsidR="008F6480" w:rsidRDefault="007009A3" w:rsidP="009C4C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C9B">
        <w:rPr>
          <w:rFonts w:ascii="TH SarabunPSK" w:hAnsi="TH SarabunPSK" w:cs="TH SarabunPSK"/>
          <w:sz w:val="32"/>
          <w:szCs w:val="32"/>
          <w:cs/>
        </w:rPr>
        <w:t>ชื่อ  บริษัท</w:t>
      </w:r>
      <w:r w:rsidRPr="00465C9B">
        <w:rPr>
          <w:rFonts w:ascii="TH SarabunPSK" w:hAnsi="TH SarabunPSK" w:cs="TH SarabunPSK"/>
          <w:sz w:val="32"/>
          <w:szCs w:val="32"/>
        </w:rPr>
        <w:t>/</w:t>
      </w:r>
      <w:r w:rsidRPr="00465C9B">
        <w:rPr>
          <w:rFonts w:ascii="TH SarabunPSK" w:hAnsi="TH SarabunPSK" w:cs="TH SarabunPSK"/>
          <w:sz w:val="32"/>
          <w:szCs w:val="32"/>
          <w:cs/>
        </w:rPr>
        <w:t>ห้าง</w:t>
      </w:r>
      <w:r w:rsidRPr="00465C9B">
        <w:rPr>
          <w:rFonts w:ascii="TH SarabunPSK" w:hAnsi="TH SarabunPSK" w:cs="TH SarabunPSK"/>
          <w:sz w:val="32"/>
          <w:szCs w:val="32"/>
        </w:rPr>
        <w:t>/</w:t>
      </w:r>
      <w:r w:rsidRPr="00465C9B">
        <w:rPr>
          <w:rFonts w:ascii="TH SarabunPSK" w:hAnsi="TH SarabunPSK" w:cs="TH SarabunPSK"/>
          <w:sz w:val="32"/>
          <w:szCs w:val="32"/>
          <w:cs/>
        </w:rPr>
        <w:t>ร้าน</w:t>
      </w:r>
      <w:r w:rsidR="008F6480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="00816787">
        <w:rPr>
          <w:rFonts w:ascii="TH SarabunPSK" w:hAnsi="TH SarabunPSK" w:cs="TH SarabunPSK"/>
          <w:sz w:val="32"/>
          <w:szCs w:val="32"/>
        </w:rPr>
        <w:t xml:space="preserve">: …………………………………………. </w:t>
      </w:r>
      <w:r w:rsidR="008F6480" w:rsidRPr="00465C9B">
        <w:rPr>
          <w:rFonts w:ascii="TH SarabunPSK" w:hAnsi="TH SarabunPSK" w:cs="TH SarabunPSK"/>
          <w:sz w:val="32"/>
          <w:szCs w:val="32"/>
          <w:cs/>
        </w:rPr>
        <w:t>ทะเบียนการค้าเลขที่</w:t>
      </w:r>
      <w:r w:rsidR="008F6480">
        <w:rPr>
          <w:rFonts w:ascii="TH SarabunPSK" w:hAnsi="TH SarabunPSK" w:cs="TH SarabunPSK"/>
          <w:sz w:val="32"/>
          <w:szCs w:val="32"/>
        </w:rPr>
        <w:t>(</w:t>
      </w:r>
      <w:r w:rsidR="008F6480">
        <w:rPr>
          <w:rFonts w:ascii="TH SarabunPSK" w:hAnsi="TH SarabunPSK" w:cs="TH SarabunPSK" w:hint="cs"/>
          <w:sz w:val="32"/>
          <w:szCs w:val="32"/>
          <w:cs/>
        </w:rPr>
        <w:t>ถ้ามี)</w:t>
      </w:r>
      <w:r w:rsidR="008F6480">
        <w:rPr>
          <w:rFonts w:ascii="TH SarabunPSK" w:hAnsi="TH SarabunPSK" w:cs="TH SarabunPSK"/>
          <w:sz w:val="32"/>
          <w:szCs w:val="32"/>
        </w:rPr>
        <w:t>:</w:t>
      </w:r>
      <w:r w:rsidR="008F6480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</w:t>
      </w:r>
      <w:r w:rsidR="00E5220D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="008F6480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</w:p>
    <w:p w14:paraId="0081938E" w14:textId="4D415252" w:rsidR="007009A3" w:rsidRPr="00E5220D" w:rsidRDefault="00EC1FA0" w:rsidP="009C4C31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/ที่ตั้ง </w:t>
      </w:r>
      <w:r w:rsidR="007009A3" w:rsidRPr="00465C9B">
        <w:rPr>
          <w:rFonts w:ascii="TH SarabunPSK" w:hAnsi="TH SarabunPSK" w:cs="TH SarabunPSK"/>
          <w:sz w:val="32"/>
          <w:szCs w:val="32"/>
          <w:cs/>
        </w:rPr>
        <w:t>เลขที่</w:t>
      </w:r>
      <w:r w:rsidR="00816787">
        <w:rPr>
          <w:rFonts w:ascii="TH SarabunPSK" w:hAnsi="TH SarabunPSK" w:cs="TH SarabunPSK"/>
          <w:sz w:val="32"/>
          <w:szCs w:val="32"/>
        </w:rPr>
        <w:t xml:space="preserve">………….. </w:t>
      </w:r>
      <w:r w:rsidR="007009A3" w:rsidRPr="00465C9B">
        <w:rPr>
          <w:rFonts w:ascii="TH SarabunPSK" w:hAnsi="TH SarabunPSK" w:cs="TH SarabunPSK"/>
          <w:sz w:val="32"/>
          <w:szCs w:val="32"/>
          <w:cs/>
        </w:rPr>
        <w:t>หมู่</w:t>
      </w:r>
      <w:r w:rsidR="00F02F63">
        <w:rPr>
          <w:rFonts w:ascii="TH SarabunPSK" w:hAnsi="TH SarabunPSK" w:cs="TH SarabunPSK"/>
          <w:sz w:val="32"/>
          <w:szCs w:val="32"/>
        </w:rPr>
        <w:t>ท</w:t>
      </w:r>
      <w:proofErr w:type="spellStart"/>
      <w:r w:rsidR="00F02F63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="007009A3" w:rsidRPr="00465C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6787">
        <w:rPr>
          <w:rFonts w:ascii="TH SarabunPSK" w:hAnsi="TH SarabunPSK" w:cs="TH SarabunPSK"/>
          <w:sz w:val="32"/>
          <w:szCs w:val="32"/>
        </w:rPr>
        <w:t>…………..</w:t>
      </w:r>
      <w:r w:rsidR="00E52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9A3" w:rsidRPr="00465C9B">
        <w:rPr>
          <w:rFonts w:ascii="TH SarabunPSK" w:hAnsi="TH SarabunPSK" w:cs="TH SarabunPSK"/>
          <w:sz w:val="32"/>
          <w:szCs w:val="32"/>
          <w:cs/>
        </w:rPr>
        <w:t>ถนน</w:t>
      </w:r>
      <w:r w:rsidR="00F02F63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</w:t>
      </w:r>
      <w:r w:rsidR="00E522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02F63">
        <w:rPr>
          <w:rFonts w:ascii="TH SarabunPSK" w:hAnsi="TH SarabunPSK" w:cs="TH SarabunPSK" w:hint="cs"/>
          <w:color w:val="000000"/>
          <w:sz w:val="32"/>
          <w:szCs w:val="32"/>
          <w:cs/>
        </w:rPr>
        <w:t>อำเภอ .........................  จังหวัด 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</w:t>
      </w:r>
      <w:r w:rsidR="00F02F63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 w:rsidR="007009A3" w:rsidRPr="00465C9B">
        <w:rPr>
          <w:rFonts w:ascii="TH SarabunPSK" w:hAnsi="TH SarabunPSK" w:cs="TH SarabunPSK"/>
          <w:color w:val="FFFFFF"/>
          <w:sz w:val="32"/>
          <w:szCs w:val="32"/>
          <w:cs/>
        </w:rPr>
        <w:t>ข</w:t>
      </w:r>
      <w:r w:rsidR="007009A3" w:rsidRPr="00465C9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</w:p>
    <w:p w14:paraId="60D10E3F" w14:textId="2BA7793B" w:rsidR="007B0005" w:rsidRDefault="007009A3" w:rsidP="009C4C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C9B">
        <w:rPr>
          <w:rFonts w:ascii="TH SarabunPSK" w:hAnsi="TH SarabunPSK" w:cs="TH SarabunPSK"/>
          <w:sz w:val="32"/>
          <w:szCs w:val="32"/>
          <w:cs/>
        </w:rPr>
        <w:t>ขอเสนอราคา</w:t>
      </w:r>
      <w:r w:rsidR="007B0005">
        <w:rPr>
          <w:rFonts w:ascii="TH SarabunPSK" w:hAnsi="TH SarabunPSK" w:cs="TH SarabunPSK"/>
          <w:sz w:val="32"/>
          <w:szCs w:val="32"/>
        </w:rPr>
        <w:t xml:space="preserve">: </w:t>
      </w:r>
      <w:r w:rsidR="00EE76EA" w:rsidRPr="00465C9B">
        <w:rPr>
          <w:rFonts w:ascii="TH SarabunPSK" w:hAnsi="TH SarabunPSK" w:cs="TH SarabunPSK"/>
          <w:sz w:val="32"/>
          <w:szCs w:val="32"/>
          <w:cs/>
        </w:rPr>
        <w:t>ค่าจ้างเหมาจัดทำ</w:t>
      </w:r>
      <w:r w:rsidR="00A63ED9" w:rsidRPr="00465C9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B0005">
        <w:rPr>
          <w:rFonts w:ascii="TH SarabunPSK" w:hAnsi="TH SarabunPSK" w:cs="TH SarabunPSK" w:hint="cs"/>
          <w:sz w:val="32"/>
          <w:szCs w:val="32"/>
          <w:cs/>
        </w:rPr>
        <w:t>....</w:t>
      </w:r>
      <w:r w:rsidR="00E5220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7B000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A63ED9" w:rsidRPr="00465C9B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CE17D83" w14:textId="7E1A75E2" w:rsidR="007009A3" w:rsidRPr="009A6151" w:rsidRDefault="00213CDD" w:rsidP="009C4C3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7B0005">
        <w:rPr>
          <w:rFonts w:ascii="TH SarabunPSK" w:hAnsi="TH SarabunPSK" w:cs="TH SarabunPSK" w:hint="cs"/>
          <w:sz w:val="32"/>
          <w:szCs w:val="32"/>
          <w:cs/>
        </w:rPr>
        <w:t>ต่อโครงการ 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7B000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B0005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7009A3" w:rsidRPr="00465C9B">
        <w:rPr>
          <w:rFonts w:ascii="TH SarabunPSK" w:hAnsi="TH SarabunPSK" w:cs="TH SarabunPSK"/>
          <w:sz w:val="32"/>
          <w:szCs w:val="32"/>
          <w:cs/>
        </w:rPr>
        <w:t>ดังรายการต่อไปนี้</w:t>
      </w:r>
    </w:p>
    <w:tbl>
      <w:tblPr>
        <w:tblStyle w:val="TableGrid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5130"/>
        <w:gridCol w:w="990"/>
        <w:gridCol w:w="1085"/>
        <w:gridCol w:w="265"/>
        <w:gridCol w:w="1080"/>
        <w:gridCol w:w="450"/>
      </w:tblGrid>
      <w:tr w:rsidR="00AE0141" w:rsidRPr="009A6151" w14:paraId="148215A4" w14:textId="77777777" w:rsidTr="00AE0141">
        <w:trPr>
          <w:trHeight w:val="433"/>
          <w:jc w:val="center"/>
        </w:trPr>
        <w:tc>
          <w:tcPr>
            <w:tcW w:w="535" w:type="dxa"/>
          </w:tcPr>
          <w:p w14:paraId="3198EF1A" w14:textId="63CC5788" w:rsidR="00DA47DA" w:rsidRPr="00EB55D0" w:rsidRDefault="00DA47DA" w:rsidP="00FB6A4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130" w:type="dxa"/>
          </w:tcPr>
          <w:p w14:paraId="5319913C" w14:textId="77777777" w:rsidR="00DA47DA" w:rsidRPr="00EB55D0" w:rsidRDefault="00DA47DA" w:rsidP="00AE0141">
            <w:pPr>
              <w:pStyle w:val="NoSpacing"/>
              <w:tabs>
                <w:tab w:val="left" w:pos="43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55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990" w:type="dxa"/>
          </w:tcPr>
          <w:p w14:paraId="06B102F1" w14:textId="77777777" w:rsidR="00DA47DA" w:rsidRDefault="00DA47DA" w:rsidP="00FB6A4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55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14:paraId="16E58E01" w14:textId="5AE783D1" w:rsidR="00DA47DA" w:rsidRPr="00EB55D0" w:rsidRDefault="00DA47DA" w:rsidP="00FB6A47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หน่วย)</w:t>
            </w:r>
          </w:p>
        </w:tc>
        <w:tc>
          <w:tcPr>
            <w:tcW w:w="1350" w:type="dxa"/>
            <w:gridSpan w:val="2"/>
          </w:tcPr>
          <w:p w14:paraId="7F8582B8" w14:textId="3F08ABAC" w:rsidR="00DA47DA" w:rsidRPr="00EB55D0" w:rsidRDefault="00DA47DA" w:rsidP="00FB6A47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B55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หน่วยละ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30" w:type="dxa"/>
            <w:gridSpan w:val="2"/>
          </w:tcPr>
          <w:p w14:paraId="3FF4BC30" w14:textId="2EB70A08" w:rsidR="00DA47DA" w:rsidRPr="00EB55D0" w:rsidRDefault="00DA47DA" w:rsidP="00FB6A47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Pr="00EB55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  <w:r w:rsidR="00AE0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AE0141" w:rsidRPr="009A6151" w14:paraId="43FEF3DE" w14:textId="77777777" w:rsidTr="00AE0141">
        <w:trPr>
          <w:trHeight w:val="433"/>
          <w:jc w:val="center"/>
        </w:trPr>
        <w:tc>
          <w:tcPr>
            <w:tcW w:w="535" w:type="dxa"/>
          </w:tcPr>
          <w:p w14:paraId="5D84F2FE" w14:textId="77777777" w:rsidR="00DA47DA" w:rsidRPr="009A6151" w:rsidRDefault="00DA47DA" w:rsidP="00FB6A4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15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130" w:type="dxa"/>
          </w:tcPr>
          <w:p w14:paraId="57F6CD88" w14:textId="77777777" w:rsidR="00DA47DA" w:rsidRDefault="00DA47DA" w:rsidP="002E2DE9">
            <w:pPr>
              <w:rPr>
                <w:rFonts w:ascii="TH SarabunPSK" w:hAnsi="TH SarabunPSK" w:cs="TH SarabunPSK"/>
                <w:sz w:val="28"/>
              </w:rPr>
            </w:pPr>
            <w:r w:rsidRPr="009A6151">
              <w:rPr>
                <w:rFonts w:ascii="TH SarabunPSK" w:hAnsi="TH SarabunPSK" w:cs="TH SarabunPSK"/>
                <w:sz w:val="28"/>
                <w:cs/>
              </w:rPr>
              <w:t>ค่าจ้างเหมาจัดทำ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1D8FC021" w14:textId="2ECC498B" w:rsidR="00DA47DA" w:rsidRDefault="00DA47DA" w:rsidP="002E2D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รายละเอียดการจ้าง ดังนี้</w:t>
            </w:r>
          </w:p>
          <w:p w14:paraId="699626EF" w14:textId="77777777" w:rsidR="00DA47DA" w:rsidRDefault="00DA47DA" w:rsidP="002E2D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.........................................................................</w:t>
            </w:r>
          </w:p>
          <w:p w14:paraId="46A337E0" w14:textId="77777777" w:rsidR="00DA47DA" w:rsidRDefault="00DA47DA" w:rsidP="002E2D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.........................................................................</w:t>
            </w:r>
          </w:p>
          <w:p w14:paraId="27B2DA95" w14:textId="77777777" w:rsidR="00DA47DA" w:rsidRDefault="00DA47DA" w:rsidP="002E2D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.........................................................................</w:t>
            </w:r>
          </w:p>
          <w:p w14:paraId="6AC7FF67" w14:textId="77777777" w:rsidR="00DA47DA" w:rsidRDefault="00DA47DA" w:rsidP="002E2D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.........................................................................</w:t>
            </w:r>
          </w:p>
          <w:p w14:paraId="7CFE6137" w14:textId="77777777" w:rsidR="00DA47DA" w:rsidRDefault="00DA47DA" w:rsidP="002E2D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........................................................................</w:t>
            </w:r>
          </w:p>
          <w:p w14:paraId="3374A82A" w14:textId="29DFDD16" w:rsidR="00DA47DA" w:rsidRPr="0096688B" w:rsidRDefault="00DA47DA" w:rsidP="002E2DE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มีระยะเวลาดำเนินงาน</w:t>
            </w:r>
            <w:r>
              <w:rPr>
                <w:rFonts w:ascii="TH SarabunPSK" w:hAnsi="TH SarabunPSK" w:cs="TH SarabunPSK"/>
                <w:sz w:val="28"/>
              </w:rPr>
              <w:t>: ………………. ว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ัน</w:t>
            </w:r>
            <w:proofErr w:type="spellEnd"/>
          </w:p>
        </w:tc>
        <w:tc>
          <w:tcPr>
            <w:tcW w:w="990" w:type="dxa"/>
          </w:tcPr>
          <w:p w14:paraId="1D642754" w14:textId="1A68D955" w:rsidR="00DA47DA" w:rsidRPr="009A6151" w:rsidRDefault="00DA47DA" w:rsidP="00FB6A4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A6151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085" w:type="dxa"/>
          </w:tcPr>
          <w:p w14:paraId="264593B7" w14:textId="59822A95" w:rsidR="00DA47DA" w:rsidRPr="009A6151" w:rsidRDefault="00DA47DA" w:rsidP="00FB6A47">
            <w:pPr>
              <w:pStyle w:val="NoSpacing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265" w:type="dxa"/>
          </w:tcPr>
          <w:p w14:paraId="564090EC" w14:textId="77777777" w:rsidR="00DA47DA" w:rsidRPr="009A6151" w:rsidRDefault="00DA47DA" w:rsidP="00FB6A4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A61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604857B" w14:textId="5A528821" w:rsidR="00DA47DA" w:rsidRPr="009A6151" w:rsidRDefault="00DA47DA" w:rsidP="00FB6A47">
            <w:pPr>
              <w:pStyle w:val="NoSpacing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9A6151">
              <w:rPr>
                <w:rFonts w:ascii="TH SarabunPSK" w:hAnsi="TH SarabunPSK" w:cs="TH SarabunPSK"/>
                <w:color w:val="000000" w:themeColor="text1"/>
                <w:sz w:val="28"/>
              </w:rPr>
              <w:t>0,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450" w:type="dxa"/>
          </w:tcPr>
          <w:p w14:paraId="768167B1" w14:textId="77777777" w:rsidR="00DA47DA" w:rsidRPr="009A6151" w:rsidRDefault="00DA47DA" w:rsidP="00FB6A4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1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</w:tc>
      </w:tr>
      <w:tr w:rsidR="00AE0141" w:rsidRPr="009A6151" w14:paraId="7F245166" w14:textId="77777777" w:rsidTr="00AE0141">
        <w:trPr>
          <w:trHeight w:val="433"/>
          <w:jc w:val="center"/>
        </w:trPr>
        <w:tc>
          <w:tcPr>
            <w:tcW w:w="8005" w:type="dxa"/>
            <w:gridSpan w:val="5"/>
          </w:tcPr>
          <w:p w14:paraId="7065D113" w14:textId="5C5A1192" w:rsidR="00DA47DA" w:rsidRPr="00933645" w:rsidRDefault="00DA47DA" w:rsidP="0064560F">
            <w:pPr>
              <w:pStyle w:val="NoSpacing"/>
              <w:jc w:val="right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364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เป็นเงิน (...................ตัวอักษร...................................)</w:t>
            </w:r>
          </w:p>
        </w:tc>
        <w:tc>
          <w:tcPr>
            <w:tcW w:w="1080" w:type="dxa"/>
          </w:tcPr>
          <w:p w14:paraId="0D12AA89" w14:textId="50D011EA" w:rsidR="00DA47DA" w:rsidRPr="00933645" w:rsidRDefault="00DA47DA" w:rsidP="00FB6A4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364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450" w:type="dxa"/>
          </w:tcPr>
          <w:p w14:paraId="2024FB26" w14:textId="594C0D0E" w:rsidR="00DA47DA" w:rsidRPr="00933645" w:rsidRDefault="00DA47DA" w:rsidP="00FB6A4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364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1BBEAB8E" w14:textId="2956F93E" w:rsidR="007009A3" w:rsidRDefault="00933645" w:rsidP="007009A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F8A957" w14:textId="77777777" w:rsidR="00933645" w:rsidRPr="009A6151" w:rsidRDefault="00933645" w:rsidP="007009A3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7CC835EE" w14:textId="4E94E682" w:rsidR="007009A3" w:rsidRPr="009A6151" w:rsidRDefault="007009A3" w:rsidP="007009A3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 w:rsidRPr="009A615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ผู้เสนอราคา</w:t>
      </w:r>
    </w:p>
    <w:p w14:paraId="27C9F960" w14:textId="1383260A" w:rsidR="007009A3" w:rsidRPr="009A6151" w:rsidRDefault="007009A3" w:rsidP="00933645">
      <w:pPr>
        <w:pStyle w:val="NoSpacing"/>
        <w:rPr>
          <w:rFonts w:ascii="TH SarabunPSK" w:hAnsi="TH SarabunPSK" w:cs="TH SarabunPSK"/>
          <w:sz w:val="32"/>
          <w:szCs w:val="32"/>
        </w:rPr>
      </w:pPr>
      <w:r w:rsidRPr="009A615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 w:rsidR="00072260" w:rsidRPr="009A61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3645">
        <w:rPr>
          <w:rFonts w:ascii="TH SarabunPSK" w:hAnsi="TH SarabunPSK" w:cs="TH SarabunPSK"/>
          <w:sz w:val="32"/>
          <w:szCs w:val="32"/>
          <w:cs/>
        </w:rPr>
        <w:tab/>
      </w:r>
      <w:r w:rsidR="00933645">
        <w:rPr>
          <w:rFonts w:ascii="TH SarabunPSK" w:hAnsi="TH SarabunPSK" w:cs="TH SarabunPSK"/>
          <w:sz w:val="32"/>
          <w:szCs w:val="32"/>
          <w:cs/>
        </w:rPr>
        <w:tab/>
      </w:r>
      <w:r w:rsidR="00933645">
        <w:rPr>
          <w:rFonts w:ascii="TH SarabunPSK" w:hAnsi="TH SarabunPSK" w:cs="TH SarabunPSK"/>
          <w:sz w:val="32"/>
          <w:szCs w:val="32"/>
          <w:cs/>
        </w:rPr>
        <w:tab/>
      </w:r>
      <w:r w:rsidRPr="009A615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336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9A6151">
        <w:rPr>
          <w:rFonts w:ascii="TH SarabunPSK" w:hAnsi="TH SarabunPSK" w:cs="TH SarabunPSK"/>
          <w:sz w:val="32"/>
          <w:szCs w:val="32"/>
          <w:cs/>
        </w:rPr>
        <w:t>)</w:t>
      </w:r>
    </w:p>
    <w:p w14:paraId="0A70B2EB" w14:textId="77777777" w:rsidR="007009A3" w:rsidRPr="009A6151" w:rsidRDefault="007009A3" w:rsidP="007009A3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14:paraId="208C8916" w14:textId="77777777" w:rsidR="007009A3" w:rsidRPr="009A6151" w:rsidRDefault="007009A3" w:rsidP="007009A3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14:paraId="01B4E1B8" w14:textId="77777777" w:rsidR="00E57EBE" w:rsidRPr="009A6151" w:rsidRDefault="00E57EBE" w:rsidP="007009A3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14:paraId="30DBEE03" w14:textId="77777777" w:rsidR="00E57EBE" w:rsidRPr="009A6151" w:rsidRDefault="00E57EBE" w:rsidP="007009A3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14:paraId="32A31950" w14:textId="77777777" w:rsidR="00E57EBE" w:rsidRPr="009A6151" w:rsidRDefault="00E57EBE" w:rsidP="007009A3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14:paraId="0C362F3E" w14:textId="77777777" w:rsidR="002C7033" w:rsidRPr="009A6151" w:rsidRDefault="002C7033" w:rsidP="007009A3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14:paraId="228EB32F" w14:textId="77777777" w:rsidR="00482B52" w:rsidRPr="009A6151" w:rsidRDefault="00482B52" w:rsidP="007009A3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14:paraId="5D9B300E" w14:textId="77777777" w:rsidR="00FC3E5A" w:rsidRPr="009A6151" w:rsidRDefault="00FC3E5A" w:rsidP="007009A3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14:paraId="22437C02" w14:textId="77777777" w:rsidR="007009A3" w:rsidRPr="009A6151" w:rsidRDefault="007009A3" w:rsidP="007009A3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14:paraId="11F90DEE" w14:textId="7348586B" w:rsidR="007009A3" w:rsidRPr="009A6151" w:rsidRDefault="007009A3" w:rsidP="0060579F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6151">
        <w:rPr>
          <w:rFonts w:ascii="TH SarabunPSK" w:hAnsi="TH SarabunPSK" w:cs="TH SarabunPSK"/>
          <w:b/>
          <w:bCs/>
          <w:sz w:val="40"/>
          <w:szCs w:val="40"/>
          <w:cs/>
        </w:rPr>
        <w:t>ใบส่งของ/ใบแจ้งหนี้</w:t>
      </w:r>
    </w:p>
    <w:p w14:paraId="6DED88B9" w14:textId="77777777" w:rsidR="002253BF" w:rsidRPr="009A6151" w:rsidRDefault="002253BF" w:rsidP="005B608C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14:paraId="57810930" w14:textId="59FFBD1D" w:rsidR="007009A3" w:rsidRPr="009A6151" w:rsidRDefault="007009A3" w:rsidP="007009A3">
      <w:pPr>
        <w:pStyle w:val="NoSpacing"/>
        <w:jc w:val="right"/>
        <w:rPr>
          <w:rFonts w:ascii="TH SarabunPSK" w:hAnsi="TH SarabunPSK" w:cs="TH SarabunPSK" w:hint="cs"/>
          <w:sz w:val="32"/>
          <w:szCs w:val="32"/>
          <w:cs/>
        </w:rPr>
      </w:pPr>
      <w:r w:rsidRPr="009A6151">
        <w:rPr>
          <w:rFonts w:ascii="TH SarabunPSK" w:hAnsi="TH SarabunPSK" w:cs="TH SarabunPSK"/>
          <w:sz w:val="32"/>
          <w:szCs w:val="32"/>
          <w:cs/>
        </w:rPr>
        <w:t>นาย</w:t>
      </w:r>
      <w:r w:rsidR="0053353C">
        <w:rPr>
          <w:rFonts w:ascii="TH SarabunPSK" w:hAnsi="TH SarabunPSK" w:cs="TH SarabunPSK" w:hint="cs"/>
          <w:sz w:val="32"/>
          <w:szCs w:val="32"/>
          <w:cs/>
        </w:rPr>
        <w:t>แ</w:t>
      </w:r>
      <w:r w:rsidR="00E40CC2">
        <w:rPr>
          <w:rFonts w:ascii="TH SarabunPSK" w:hAnsi="TH SarabunPSK" w:cs="TH SarabunPSK" w:hint="cs"/>
          <w:sz w:val="32"/>
          <w:szCs w:val="32"/>
          <w:cs/>
        </w:rPr>
        <w:t>สนดี ใจดี</w:t>
      </w:r>
    </w:p>
    <w:p w14:paraId="0B348347" w14:textId="77777777" w:rsidR="003C27FB" w:rsidRDefault="003C27FB" w:rsidP="007009A3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 w:rsidRPr="003C27FB">
        <w:rPr>
          <w:rFonts w:ascii="TH SarabunPSK" w:hAnsi="TH SarabunPSK" w:cs="TH SarabunPSK"/>
          <w:sz w:val="32"/>
          <w:szCs w:val="32"/>
        </w:rPr>
        <w:t>150040000162</w:t>
      </w:r>
    </w:p>
    <w:p w14:paraId="053B2417" w14:textId="49690667" w:rsidR="00976DEB" w:rsidRDefault="00976DEB" w:rsidP="007009A3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 w:rsidRPr="00976DEB">
        <w:rPr>
          <w:rFonts w:ascii="TH SarabunPSK" w:hAnsi="TH SarabunPSK" w:cs="TH SarabunPSK"/>
          <w:sz w:val="32"/>
          <w:szCs w:val="32"/>
        </w:rPr>
        <w:t xml:space="preserve">189/1 </w:t>
      </w:r>
      <w:r w:rsidRPr="00976DEB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976DEB">
        <w:rPr>
          <w:rFonts w:ascii="TH SarabunPSK" w:hAnsi="TH SarabunPSK" w:cs="TH SarabunPSK"/>
          <w:sz w:val="32"/>
          <w:szCs w:val="32"/>
        </w:rPr>
        <w:t xml:space="preserve">10 </w:t>
      </w:r>
      <w:r w:rsidRPr="00976DEB">
        <w:rPr>
          <w:rFonts w:ascii="TH SarabunPSK" w:hAnsi="TH SarabunPSK" w:cs="TH SarabunPSK"/>
          <w:sz w:val="32"/>
          <w:szCs w:val="32"/>
          <w:cs/>
        </w:rPr>
        <w:t>ต.</w:t>
      </w:r>
      <w:proofErr w:type="spellStart"/>
      <w:r w:rsidRPr="00976DEB">
        <w:rPr>
          <w:rFonts w:ascii="TH SarabunPSK" w:hAnsi="TH SarabunPSK" w:cs="TH SarabunPSK"/>
          <w:sz w:val="32"/>
          <w:szCs w:val="32"/>
          <w:cs/>
        </w:rPr>
        <w:t>กื้</w:t>
      </w:r>
      <w:proofErr w:type="spellEnd"/>
      <w:r w:rsidRPr="00976DEB">
        <w:rPr>
          <w:rFonts w:ascii="TH SarabunPSK" w:hAnsi="TH SarabunPSK" w:cs="TH SarabunPSK"/>
          <w:sz w:val="32"/>
          <w:szCs w:val="32"/>
          <w:cs/>
        </w:rPr>
        <w:t xml:space="preserve">ดช้าง อ.แม่แตง  </w:t>
      </w:r>
    </w:p>
    <w:p w14:paraId="0CEC036F" w14:textId="45A9269D" w:rsidR="00976DEB" w:rsidRDefault="00976DEB" w:rsidP="007009A3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 w:rsidRPr="00976DEB">
        <w:rPr>
          <w:rFonts w:ascii="TH SarabunPSK" w:hAnsi="TH SarabunPSK" w:cs="TH SarabunPSK"/>
          <w:sz w:val="32"/>
          <w:szCs w:val="32"/>
          <w:cs/>
        </w:rPr>
        <w:t xml:space="preserve">จ.เชียงใหม่ </w:t>
      </w:r>
      <w:r w:rsidRPr="00976DEB">
        <w:rPr>
          <w:rFonts w:ascii="TH SarabunPSK" w:hAnsi="TH SarabunPSK" w:cs="TH SarabunPSK"/>
          <w:sz w:val="32"/>
          <w:szCs w:val="32"/>
        </w:rPr>
        <w:t>50150</w:t>
      </w:r>
    </w:p>
    <w:p w14:paraId="5A8AC2E7" w14:textId="1DBE308C" w:rsidR="007009A3" w:rsidRPr="009A6151" w:rsidRDefault="007009A3" w:rsidP="00D04C88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 w:rsidRPr="009A6151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E96B2F" w:rsidRPr="00E96B2F">
        <w:rPr>
          <w:rFonts w:ascii="TH SarabunPSK" w:hAnsi="TH SarabunPSK" w:cs="TH SarabunPSK"/>
          <w:sz w:val="32"/>
          <w:szCs w:val="32"/>
        </w:rPr>
        <w:t>062-1115868</w:t>
      </w:r>
    </w:p>
    <w:p w14:paraId="6DFD05F4" w14:textId="473353DA" w:rsidR="004C7C43" w:rsidRPr="009A6151" w:rsidRDefault="00E70EFD" w:rsidP="005B608C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: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</w:t>
      </w:r>
    </w:p>
    <w:p w14:paraId="7E5F6287" w14:textId="02914B15" w:rsidR="00D0042B" w:rsidRDefault="000F4A4C" w:rsidP="0053353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ยู่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53353C" w:rsidRPr="0053353C">
        <w:rPr>
          <w:rFonts w:ascii="TH SarabunPSK" w:hAnsi="TH SarabunPSK" w:cs="TH SarabunPSK"/>
          <w:sz w:val="32"/>
          <w:szCs w:val="32"/>
          <w:cs/>
        </w:rPr>
        <w:t>วิสาหกิจชุมชน........ เลขที่ ............ หมู่ ........ ตำบล ........... อำเภอ ........... จังหวัด ................................</w:t>
      </w:r>
      <w:r w:rsidR="007009A3" w:rsidRPr="009A6151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5400"/>
        <w:gridCol w:w="810"/>
        <w:gridCol w:w="900"/>
        <w:gridCol w:w="450"/>
        <w:gridCol w:w="900"/>
        <w:gridCol w:w="450"/>
      </w:tblGrid>
      <w:tr w:rsidR="001D4238" w:rsidRPr="009A6151" w14:paraId="1D24CB0E" w14:textId="77777777" w:rsidTr="001D4238">
        <w:trPr>
          <w:trHeight w:val="433"/>
          <w:jc w:val="center"/>
        </w:trPr>
        <w:tc>
          <w:tcPr>
            <w:tcW w:w="535" w:type="dxa"/>
          </w:tcPr>
          <w:p w14:paraId="67EA56A2" w14:textId="2B217AB0" w:rsidR="001D4238" w:rsidRPr="00EB55D0" w:rsidRDefault="001D4238" w:rsidP="003E0D7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240A8295" w14:textId="77777777" w:rsidR="001D4238" w:rsidRPr="00EB55D0" w:rsidRDefault="001D4238" w:rsidP="003E0D7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55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2406007" w14:textId="77777777" w:rsidR="001D4238" w:rsidRPr="00EB55D0" w:rsidRDefault="001D4238" w:rsidP="003E0D7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55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3AB0B47A" w14:textId="77777777" w:rsidR="001D4238" w:rsidRPr="00EB55D0" w:rsidRDefault="001D4238" w:rsidP="003E0D7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55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หน่วยละ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28086E2F" w14:textId="77777777" w:rsidR="001D4238" w:rsidRPr="00EB55D0" w:rsidRDefault="001D4238" w:rsidP="003E0D7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55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1D4238" w:rsidRPr="009A6151" w14:paraId="5E19696D" w14:textId="77777777" w:rsidTr="001D4238">
        <w:trPr>
          <w:trHeight w:val="433"/>
          <w:jc w:val="center"/>
        </w:trPr>
        <w:tc>
          <w:tcPr>
            <w:tcW w:w="535" w:type="dxa"/>
            <w:tcBorders>
              <w:right w:val="single" w:sz="4" w:space="0" w:color="auto"/>
            </w:tcBorders>
          </w:tcPr>
          <w:p w14:paraId="278EA184" w14:textId="77777777" w:rsidR="001D4238" w:rsidRPr="009A6151" w:rsidRDefault="001D4238" w:rsidP="003E0D7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15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604DB" w14:textId="77777777" w:rsidR="001D4238" w:rsidRDefault="001D4238" w:rsidP="00F10688">
            <w:pPr>
              <w:rPr>
                <w:rFonts w:ascii="TH SarabunPSK" w:hAnsi="TH SarabunPSK" w:cs="TH SarabunPSK"/>
                <w:sz w:val="28"/>
              </w:rPr>
            </w:pPr>
            <w:r w:rsidRPr="009A6151">
              <w:rPr>
                <w:rFonts w:ascii="TH SarabunPSK" w:hAnsi="TH SarabunPSK" w:cs="TH SarabunPSK"/>
                <w:sz w:val="28"/>
                <w:cs/>
              </w:rPr>
              <w:t>ค่าจ้างเหมาจัดทำ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57254F33" w14:textId="77777777" w:rsidR="001D4238" w:rsidRDefault="001D4238" w:rsidP="00F106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รายละเอียดการจ้าง ดังนี้</w:t>
            </w:r>
          </w:p>
          <w:p w14:paraId="4D5C4B4B" w14:textId="77777777" w:rsidR="001D4238" w:rsidRDefault="001D4238" w:rsidP="00F106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.........................................................................</w:t>
            </w:r>
          </w:p>
          <w:p w14:paraId="68C14812" w14:textId="77777777" w:rsidR="001D4238" w:rsidRDefault="001D4238" w:rsidP="00F106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.........................................................................</w:t>
            </w:r>
          </w:p>
          <w:p w14:paraId="59F6D3D9" w14:textId="77777777" w:rsidR="001D4238" w:rsidRDefault="001D4238" w:rsidP="00F106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.........................................................................</w:t>
            </w:r>
          </w:p>
          <w:p w14:paraId="6D2A0897" w14:textId="77777777" w:rsidR="001D4238" w:rsidRDefault="001D4238" w:rsidP="00F106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.........................................................................</w:t>
            </w:r>
          </w:p>
          <w:p w14:paraId="0098841E" w14:textId="77777777" w:rsidR="001D4238" w:rsidRDefault="001D4238" w:rsidP="00F106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........................................................................</w:t>
            </w:r>
          </w:p>
          <w:p w14:paraId="56A3FAD6" w14:textId="76111EBB" w:rsidR="001D4238" w:rsidRPr="00F10688" w:rsidRDefault="001D4238" w:rsidP="00F10688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688">
              <w:rPr>
                <w:rFonts w:ascii="TH SarabunPSK" w:hAnsi="TH SarabunPSK" w:cs="TH SarabunPSK" w:hint="cs"/>
                <w:sz w:val="28"/>
                <w:cs/>
              </w:rPr>
              <w:t>โดยมีระยะเวลาดำเนินงาน</w:t>
            </w:r>
            <w:r w:rsidRPr="00F10688">
              <w:rPr>
                <w:rFonts w:ascii="TH SarabunPSK" w:hAnsi="TH SarabunPSK" w:cs="TH SarabunPSK"/>
                <w:sz w:val="28"/>
              </w:rPr>
              <w:t>: ………………. ว</w:t>
            </w:r>
            <w:proofErr w:type="spellStart"/>
            <w:r w:rsidRPr="00F10688">
              <w:rPr>
                <w:rFonts w:ascii="TH SarabunPSK" w:hAnsi="TH SarabunPSK" w:cs="TH SarabunPSK" w:hint="cs"/>
                <w:sz w:val="28"/>
                <w:cs/>
              </w:rPr>
              <w:t>ัน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ACC91" w14:textId="77777777" w:rsidR="001D4238" w:rsidRPr="009A6151" w:rsidRDefault="001D4238" w:rsidP="003E0D7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A6151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6B4F0" w14:textId="20CB553A" w:rsidR="001D4238" w:rsidRPr="009A6151" w:rsidRDefault="001D4238" w:rsidP="003E0D7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82226" w14:textId="77777777" w:rsidR="001D4238" w:rsidRPr="009A6151" w:rsidRDefault="001D4238" w:rsidP="003E0D7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A61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02BFCF" w14:textId="6F5C16EE" w:rsidR="001D4238" w:rsidRPr="009A6151" w:rsidRDefault="001D4238" w:rsidP="003E0D73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51DED" w14:textId="77777777" w:rsidR="001D4238" w:rsidRPr="009A6151" w:rsidRDefault="001D4238" w:rsidP="003E0D7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1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</w:tc>
      </w:tr>
      <w:tr w:rsidR="001D4238" w:rsidRPr="009A6151" w14:paraId="7B4BE1DF" w14:textId="77777777" w:rsidTr="001D4238">
        <w:trPr>
          <w:trHeight w:val="433"/>
          <w:jc w:val="center"/>
        </w:trPr>
        <w:tc>
          <w:tcPr>
            <w:tcW w:w="8095" w:type="dxa"/>
            <w:gridSpan w:val="5"/>
          </w:tcPr>
          <w:p w14:paraId="2ABC194B" w14:textId="1B0FB7FF" w:rsidR="001D4238" w:rsidRPr="009A6151" w:rsidRDefault="001D4238" w:rsidP="008116E0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64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เป็นเงิน (...................ตัวอักษร...................................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157C866A" w14:textId="0AD5567E" w:rsidR="001D4238" w:rsidRPr="009A6151" w:rsidRDefault="001D4238" w:rsidP="00445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</w:tbl>
    <w:p w14:paraId="21FFA599" w14:textId="77777777" w:rsidR="00EB55D0" w:rsidRDefault="00EB55D0" w:rsidP="007009A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79C0661" w14:textId="77777777" w:rsidR="00DC6826" w:rsidRPr="009A6151" w:rsidRDefault="00DC6826" w:rsidP="007009A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5BF0DF3" w14:textId="0E0F6B53" w:rsidR="007009A3" w:rsidRPr="009A6151" w:rsidRDefault="007009A3" w:rsidP="00E05005">
      <w:pPr>
        <w:pStyle w:val="NoSpacing"/>
        <w:rPr>
          <w:rFonts w:ascii="TH SarabunPSK" w:hAnsi="TH SarabunPSK" w:cs="TH SarabunPSK"/>
          <w:sz w:val="32"/>
          <w:szCs w:val="32"/>
        </w:rPr>
      </w:pPr>
      <w:r w:rsidRPr="009A6151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="00523E76">
        <w:rPr>
          <w:rFonts w:ascii="TH SarabunPSK" w:hAnsi="TH SarabunPSK" w:cs="TH SarabunPSK"/>
          <w:sz w:val="32"/>
          <w:szCs w:val="32"/>
        </w:rPr>
        <w:t>........</w:t>
      </w:r>
      <w:r w:rsidR="00471624">
        <w:rPr>
          <w:rFonts w:ascii="TH SarabunPSK" w:hAnsi="TH SarabunPSK" w:cs="TH SarabunPSK"/>
          <w:sz w:val="32"/>
          <w:szCs w:val="32"/>
        </w:rPr>
        <w:t>..</w:t>
      </w:r>
      <w:r w:rsidRPr="009A6151">
        <w:rPr>
          <w:rFonts w:ascii="TH SarabunPSK" w:hAnsi="TH SarabunPSK" w:cs="TH SarabunPSK"/>
          <w:sz w:val="32"/>
          <w:szCs w:val="32"/>
          <w:cs/>
        </w:rPr>
        <w:t xml:space="preserve">....ผู้รับใบส่งของ/ผู้รับใบแจ้งหนี้  </w:t>
      </w:r>
      <w:r w:rsidRPr="009A6151">
        <w:rPr>
          <w:rFonts w:ascii="TH SarabunPSK" w:hAnsi="TH SarabunPSK" w:cs="TH SarabunPSK"/>
          <w:sz w:val="32"/>
          <w:szCs w:val="32"/>
        </w:rPr>
        <w:t xml:space="preserve">     </w:t>
      </w:r>
      <w:r w:rsidRPr="009A6151">
        <w:rPr>
          <w:rFonts w:ascii="TH SarabunPSK" w:hAnsi="TH SarabunPSK" w:cs="TH SarabunPSK"/>
          <w:sz w:val="32"/>
          <w:szCs w:val="32"/>
          <w:cs/>
        </w:rPr>
        <w:t>ลงชื่อ............</w:t>
      </w:r>
      <w:r w:rsidR="00EA01FE">
        <w:rPr>
          <w:rFonts w:ascii="TH SarabunPSK" w:hAnsi="TH SarabunPSK" w:cs="TH SarabunPSK"/>
          <w:sz w:val="32"/>
          <w:szCs w:val="32"/>
        </w:rPr>
        <w:t>...............</w:t>
      </w:r>
      <w:r w:rsidRPr="009A6151">
        <w:rPr>
          <w:rFonts w:ascii="TH SarabunPSK" w:hAnsi="TH SarabunPSK" w:cs="TH SarabunPSK"/>
          <w:sz w:val="32"/>
          <w:szCs w:val="32"/>
          <w:cs/>
        </w:rPr>
        <w:t>......</w:t>
      </w:r>
      <w:r w:rsidR="00471624">
        <w:rPr>
          <w:rFonts w:ascii="TH SarabunPSK" w:hAnsi="TH SarabunPSK" w:cs="TH SarabunPSK"/>
          <w:sz w:val="32"/>
          <w:szCs w:val="32"/>
        </w:rPr>
        <w:t>...</w:t>
      </w:r>
      <w:r w:rsidRPr="009A6151">
        <w:rPr>
          <w:rFonts w:ascii="TH SarabunPSK" w:hAnsi="TH SarabunPSK" w:cs="TH SarabunPSK"/>
          <w:sz w:val="32"/>
          <w:szCs w:val="32"/>
          <w:cs/>
        </w:rPr>
        <w:t>.</w:t>
      </w:r>
      <w:r w:rsidR="00EA01FE">
        <w:rPr>
          <w:rFonts w:ascii="TH SarabunPSK" w:hAnsi="TH SarabunPSK" w:cs="TH SarabunPSK"/>
          <w:sz w:val="32"/>
          <w:szCs w:val="32"/>
        </w:rPr>
        <w:t>........</w:t>
      </w:r>
      <w:r w:rsidRPr="009A6151">
        <w:rPr>
          <w:rFonts w:ascii="TH SarabunPSK" w:hAnsi="TH SarabunPSK" w:cs="TH SarabunPSK"/>
          <w:sz w:val="32"/>
          <w:szCs w:val="32"/>
          <w:cs/>
        </w:rPr>
        <w:t>.</w:t>
      </w:r>
      <w:r w:rsidR="00471624">
        <w:rPr>
          <w:rFonts w:ascii="TH SarabunPSK" w:hAnsi="TH SarabunPSK" w:cs="TH SarabunPSK"/>
          <w:sz w:val="32"/>
          <w:szCs w:val="32"/>
        </w:rPr>
        <w:t>.</w:t>
      </w:r>
      <w:r w:rsidRPr="009A6151">
        <w:rPr>
          <w:rFonts w:ascii="TH SarabunPSK" w:hAnsi="TH SarabunPSK" w:cs="TH SarabunPSK"/>
          <w:sz w:val="32"/>
          <w:szCs w:val="32"/>
          <w:cs/>
        </w:rPr>
        <w:t>..ผู้</w:t>
      </w:r>
      <w:r w:rsidR="00E05005" w:rsidRPr="001D7EE8">
        <w:rPr>
          <w:rFonts w:ascii="TH Sarabun New" w:hAnsi="TH Sarabun New" w:cs="TH Sarabun New" w:hint="cs"/>
          <w:sz w:val="32"/>
          <w:szCs w:val="32"/>
          <w:cs/>
        </w:rPr>
        <w:t>ส่งของ/ผู้แจ้งหนี้</w:t>
      </w:r>
    </w:p>
    <w:p w14:paraId="461CB6F9" w14:textId="18690BBD" w:rsidR="00333D49" w:rsidRDefault="007009A3" w:rsidP="00E96B2F">
      <w:pPr>
        <w:pStyle w:val="NoSpacing"/>
        <w:rPr>
          <w:rFonts w:ascii="TH SarabunPSK" w:hAnsi="TH SarabunPSK" w:cs="TH SarabunPSK"/>
          <w:sz w:val="32"/>
          <w:szCs w:val="32"/>
        </w:rPr>
      </w:pPr>
      <w:r w:rsidRPr="5671C4ED">
        <w:rPr>
          <w:rFonts w:ascii="TH SarabunPSK" w:hAnsi="TH SarabunPSK" w:cs="TH SarabunPSK"/>
          <w:sz w:val="32"/>
          <w:szCs w:val="32"/>
          <w:cs/>
        </w:rPr>
        <w:t>(</w:t>
      </w:r>
      <w:r w:rsidR="00E96B2F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</w:t>
      </w:r>
      <w:r w:rsidRPr="5671C4E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33D49">
        <w:rPr>
          <w:rFonts w:ascii="TH SarabunPSK" w:hAnsi="TH SarabunPSK" w:cs="TH SarabunPSK"/>
          <w:sz w:val="32"/>
          <w:szCs w:val="32"/>
          <w:cs/>
        </w:rPr>
        <w:tab/>
      </w:r>
      <w:r w:rsidR="00333D49">
        <w:rPr>
          <w:rFonts w:ascii="TH SarabunPSK" w:hAnsi="TH SarabunPSK" w:cs="TH SarabunPSK"/>
          <w:sz w:val="32"/>
          <w:szCs w:val="32"/>
          <w:cs/>
        </w:rPr>
        <w:tab/>
      </w:r>
      <w:r w:rsidR="00333D49">
        <w:rPr>
          <w:rFonts w:ascii="TH SarabunPSK" w:hAnsi="TH SarabunPSK" w:cs="TH SarabunPSK"/>
          <w:sz w:val="32"/>
          <w:szCs w:val="32"/>
          <w:cs/>
        </w:rPr>
        <w:tab/>
      </w:r>
      <w:r w:rsidR="00333D49">
        <w:rPr>
          <w:rFonts w:ascii="TH SarabunPSK" w:hAnsi="TH SarabunPSK" w:cs="TH SarabunPSK"/>
          <w:sz w:val="32"/>
          <w:szCs w:val="32"/>
          <w:cs/>
        </w:rPr>
        <w:tab/>
      </w:r>
      <w:r w:rsidR="00333D49">
        <w:rPr>
          <w:rFonts w:ascii="TH SarabunPSK" w:hAnsi="TH SarabunPSK" w:cs="TH SarabunPSK"/>
          <w:sz w:val="32"/>
          <w:szCs w:val="32"/>
          <w:cs/>
        </w:rPr>
        <w:tab/>
      </w:r>
      <w:r w:rsidR="00333D49" w:rsidRPr="5671C4ED">
        <w:rPr>
          <w:rFonts w:ascii="TH SarabunPSK" w:hAnsi="TH SarabunPSK" w:cs="TH SarabunPSK"/>
          <w:sz w:val="32"/>
          <w:szCs w:val="32"/>
          <w:cs/>
        </w:rPr>
        <w:t>(</w:t>
      </w:r>
      <w:r w:rsidR="00333D49">
        <w:rPr>
          <w:rFonts w:ascii="TH SarabunPSK" w:hAnsi="TH SarabunPSK" w:cs="TH SarabunPSK" w:hint="cs"/>
          <w:sz w:val="32"/>
          <w:szCs w:val="32"/>
          <w:cs/>
        </w:rPr>
        <w:t>.........นายแสนดี  ใจดี............</w:t>
      </w:r>
      <w:r w:rsidR="00333D49" w:rsidRPr="5671C4ED">
        <w:rPr>
          <w:rFonts w:ascii="TH SarabunPSK" w:hAnsi="TH SarabunPSK" w:cs="TH SarabunPSK"/>
          <w:sz w:val="32"/>
          <w:szCs w:val="32"/>
          <w:cs/>
        </w:rPr>
        <w:t>)</w:t>
      </w:r>
    </w:p>
    <w:p w14:paraId="00EECE56" w14:textId="02C26D91" w:rsidR="004879A8" w:rsidRPr="00B86252" w:rsidRDefault="00333D49" w:rsidP="00E96B2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หัวหน้าโครงการ</w:t>
      </w:r>
      <w:r w:rsidR="007009A3" w:rsidRPr="009A6151">
        <w:rPr>
          <w:rFonts w:ascii="TH SarabunPSK" w:hAnsi="TH SarabunPSK" w:cs="TH SarabunPSK"/>
          <w:sz w:val="32"/>
          <w:szCs w:val="32"/>
          <w:cs/>
        </w:rPr>
        <w:tab/>
      </w:r>
      <w:r w:rsidR="007009A3" w:rsidRPr="009A6151">
        <w:rPr>
          <w:rFonts w:ascii="TH SarabunPSK" w:hAnsi="TH SarabunPSK" w:cs="TH SarabunPSK"/>
          <w:sz w:val="32"/>
          <w:szCs w:val="32"/>
          <w:cs/>
        </w:rPr>
        <w:tab/>
      </w:r>
      <w:r w:rsidR="007009A3" w:rsidRPr="009A6151">
        <w:rPr>
          <w:rFonts w:ascii="TH SarabunPSK" w:hAnsi="TH SarabunPSK" w:cs="TH SarabunPSK"/>
          <w:sz w:val="32"/>
          <w:szCs w:val="32"/>
          <w:cs/>
        </w:rPr>
        <w:tab/>
      </w:r>
      <w:r w:rsidR="007009A3" w:rsidRPr="009A6151">
        <w:rPr>
          <w:rFonts w:ascii="TH SarabunPSK" w:hAnsi="TH SarabunPSK" w:cs="TH SarabunPSK"/>
          <w:sz w:val="32"/>
          <w:szCs w:val="32"/>
          <w:cs/>
        </w:rPr>
        <w:tab/>
      </w:r>
      <w:r w:rsidR="00B86252">
        <w:rPr>
          <w:rFonts w:ascii="TH SarabunPSK" w:hAnsi="TH SarabunPSK" w:cs="TH SarabunPSK"/>
          <w:sz w:val="32"/>
          <w:szCs w:val="32"/>
        </w:rPr>
        <w:tab/>
      </w:r>
    </w:p>
    <w:p w14:paraId="7830591E" w14:textId="77777777" w:rsidR="004E0B5F" w:rsidRPr="009A6151" w:rsidRDefault="004E0B5F" w:rsidP="007009A3">
      <w:pPr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7CD1AF0E" w14:textId="77777777" w:rsidR="004879A8" w:rsidRPr="009A6151" w:rsidRDefault="004879A8" w:rsidP="007009A3">
      <w:pPr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348F15D1" w14:textId="77777777" w:rsidR="002253BF" w:rsidRPr="009A6151" w:rsidRDefault="002253BF" w:rsidP="007009A3">
      <w:pPr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8582720" w14:textId="77777777" w:rsidR="00523E76" w:rsidRDefault="00523E76" w:rsidP="007009A3">
      <w:pPr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1BEC491A" w14:textId="77777777" w:rsidR="000926C0" w:rsidRDefault="000926C0" w:rsidP="007009A3">
      <w:pPr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3BA7BE9D" w14:textId="77777777" w:rsidR="000926C0" w:rsidRDefault="000926C0" w:rsidP="007009A3">
      <w:pPr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4E74277A" w14:textId="77777777" w:rsidR="000926C0" w:rsidRDefault="000926C0" w:rsidP="007009A3">
      <w:pPr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2EBF0975" w14:textId="77777777" w:rsidR="000926C0" w:rsidRDefault="000926C0" w:rsidP="007009A3">
      <w:pPr>
        <w:rPr>
          <w:rFonts w:ascii="TH SarabunPSK" w:eastAsia="Times New Roman" w:hAnsi="TH SarabunPSK" w:cs="TH SarabunPSK" w:hint="cs"/>
          <w:b/>
          <w:bCs/>
          <w:color w:val="000000"/>
          <w:sz w:val="28"/>
        </w:rPr>
      </w:pPr>
    </w:p>
    <w:p w14:paraId="71DA9F8C" w14:textId="77777777" w:rsidR="000926C0" w:rsidRPr="009A6151" w:rsidRDefault="000926C0" w:rsidP="000926C0">
      <w:pPr>
        <w:pStyle w:val="Default"/>
        <w:rPr>
          <w:rFonts w:ascii="TH SarabunPSK" w:hAnsi="TH SarabunPSK" w:cs="TH SarabunPSK"/>
        </w:rPr>
      </w:pPr>
    </w:p>
    <w:p w14:paraId="6B27BA17" w14:textId="77777777" w:rsidR="000926C0" w:rsidRPr="009A6151" w:rsidRDefault="000926C0" w:rsidP="000926C0">
      <w:pPr>
        <w:pStyle w:val="CM1"/>
        <w:ind w:right="360"/>
        <w:jc w:val="center"/>
        <w:rPr>
          <w:rFonts w:ascii="TH SarabunPSK" w:hAnsi="TH SarabunPSK" w:cs="TH SarabunPSK"/>
          <w:sz w:val="48"/>
          <w:szCs w:val="48"/>
        </w:rPr>
      </w:pPr>
      <w:r w:rsidRPr="009A6151">
        <w:rPr>
          <w:rFonts w:ascii="TH SarabunPSK" w:hAnsi="TH SarabunPSK" w:cs="TH SarabunPSK"/>
          <w:b/>
          <w:bCs/>
          <w:sz w:val="48"/>
          <w:szCs w:val="48"/>
          <w:cs/>
        </w:rPr>
        <w:t>ใบสำคัญรับเงิน</w:t>
      </w:r>
    </w:p>
    <w:p w14:paraId="18F4C374" w14:textId="77777777" w:rsidR="00115AAF" w:rsidRDefault="000926C0" w:rsidP="00115AAF">
      <w:pPr>
        <w:spacing w:after="0"/>
        <w:rPr>
          <w:rFonts w:ascii="TH SarabunPSK" w:hAnsi="TH SarabunPSK" w:cs="TH SarabunPSK"/>
          <w:sz w:val="32"/>
          <w:szCs w:val="32"/>
        </w:rPr>
      </w:pPr>
      <w:r w:rsidRPr="009A6151">
        <w:rPr>
          <w:rFonts w:ascii="TH SarabunPSK" w:hAnsi="TH SarabunPSK" w:cs="TH SarabunPSK"/>
          <w:sz w:val="32"/>
          <w:szCs w:val="32"/>
          <w:cs/>
        </w:rPr>
        <w:tab/>
      </w:r>
      <w:r w:rsidRPr="009A6151">
        <w:rPr>
          <w:rFonts w:ascii="TH SarabunPSK" w:hAnsi="TH SarabunPSK" w:cs="TH SarabunPSK"/>
          <w:sz w:val="32"/>
          <w:szCs w:val="32"/>
          <w:cs/>
        </w:rPr>
        <w:tab/>
      </w:r>
      <w:r w:rsidRPr="009A6151">
        <w:rPr>
          <w:rFonts w:ascii="TH SarabunPSK" w:hAnsi="TH SarabunPSK" w:cs="TH SarabunPSK"/>
          <w:sz w:val="32"/>
          <w:szCs w:val="32"/>
          <w:cs/>
        </w:rPr>
        <w:tab/>
      </w:r>
      <w:r w:rsidRPr="009A6151">
        <w:rPr>
          <w:rFonts w:ascii="TH SarabunPSK" w:hAnsi="TH SarabunPSK" w:cs="TH SarabunPSK"/>
          <w:sz w:val="32"/>
          <w:szCs w:val="32"/>
          <w:cs/>
        </w:rPr>
        <w:tab/>
      </w:r>
      <w:r w:rsidRPr="009A6151">
        <w:rPr>
          <w:rFonts w:ascii="TH SarabunPSK" w:hAnsi="TH SarabunPSK" w:cs="TH SarabunPSK"/>
          <w:sz w:val="32"/>
          <w:szCs w:val="32"/>
          <w:cs/>
        </w:rPr>
        <w:tab/>
      </w:r>
      <w:r w:rsidRPr="5671C4E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A6151">
        <w:rPr>
          <w:rFonts w:ascii="TH SarabunPSK" w:hAnsi="TH SarabunPSK" w:cs="TH SarabunPSK"/>
          <w:sz w:val="32"/>
          <w:szCs w:val="32"/>
          <w:cs/>
        </w:rPr>
        <w:tab/>
      </w:r>
      <w:r w:rsidRPr="009A6151">
        <w:rPr>
          <w:rFonts w:ascii="TH SarabunPSK" w:hAnsi="TH SarabunPSK" w:cs="TH SarabunPSK"/>
          <w:sz w:val="32"/>
          <w:szCs w:val="32"/>
          <w:cs/>
        </w:rPr>
        <w:tab/>
      </w:r>
    </w:p>
    <w:p w14:paraId="1F8D0D30" w14:textId="21DC3BF4" w:rsidR="00115AAF" w:rsidRPr="00A705C1" w:rsidRDefault="00115AAF" w:rsidP="00115AAF">
      <w:pPr>
        <w:spacing w:after="0"/>
        <w:ind w:left="5040"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เขียนที่</w:t>
      </w:r>
      <w:r w:rsidRPr="00A705C1">
        <w:rPr>
          <w:rFonts w:ascii="TH SarabunPSK" w:hAnsi="TH SarabunPSK" w:cs="TH SarabunPSK"/>
          <w:sz w:val="24"/>
          <w:szCs w:val="32"/>
          <w:cs/>
        </w:rPr>
        <w:t>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</w:t>
      </w:r>
      <w:r w:rsidRPr="00A705C1">
        <w:rPr>
          <w:rFonts w:ascii="TH SarabunPSK" w:hAnsi="TH SarabunPSK" w:cs="TH SarabunPSK"/>
          <w:sz w:val="24"/>
          <w:szCs w:val="32"/>
          <w:cs/>
        </w:rPr>
        <w:t>......</w:t>
      </w:r>
    </w:p>
    <w:p w14:paraId="013F9D2B" w14:textId="77777777" w:rsidR="00115AAF" w:rsidRPr="00A705C1" w:rsidRDefault="00115AAF" w:rsidP="00115AAF">
      <w:pPr>
        <w:rPr>
          <w:rFonts w:ascii="TH SarabunPSK" w:hAnsi="TH SarabunPSK" w:cs="TH SarabunPSK"/>
          <w:sz w:val="24"/>
          <w:szCs w:val="32"/>
        </w:rPr>
      </w:pPr>
      <w:r w:rsidRPr="00A705C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A705C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A705C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A705C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A705C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A705C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A705C1">
        <w:rPr>
          <w:rFonts w:ascii="TH SarabunPSK" w:hAnsi="TH SarabunPSK" w:cs="TH SarabunPSK"/>
          <w:sz w:val="24"/>
          <w:szCs w:val="32"/>
          <w:cs/>
        </w:rPr>
        <w:t>วันที่…</w:t>
      </w:r>
      <w:r>
        <w:rPr>
          <w:rFonts w:ascii="TH SarabunPSK" w:hAnsi="TH SarabunPSK" w:cs="TH SarabunPSK" w:hint="cs"/>
          <w:sz w:val="24"/>
          <w:szCs w:val="32"/>
          <w:cs/>
        </w:rPr>
        <w:t>.............</w:t>
      </w:r>
      <w:r w:rsidRPr="00A705C1">
        <w:rPr>
          <w:rFonts w:ascii="TH SarabunPSK" w:hAnsi="TH SarabunPSK" w:cs="TH SarabunPSK"/>
          <w:sz w:val="24"/>
          <w:szCs w:val="32"/>
          <w:cs/>
        </w:rPr>
        <w:t>....เดือน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A705C1">
        <w:rPr>
          <w:rFonts w:ascii="TH SarabunPSK" w:hAnsi="TH SarabunPSK" w:cs="TH SarabunPSK"/>
          <w:sz w:val="24"/>
          <w:szCs w:val="32"/>
          <w:cs/>
        </w:rPr>
        <w:t>.........พ.ศ...</w:t>
      </w:r>
      <w:r>
        <w:rPr>
          <w:rFonts w:ascii="TH SarabunPSK" w:hAnsi="TH SarabunPSK" w:cs="TH SarabunPSK" w:hint="cs"/>
          <w:sz w:val="24"/>
          <w:szCs w:val="32"/>
          <w:cs/>
        </w:rPr>
        <w:t>..............</w:t>
      </w:r>
      <w:r w:rsidRPr="00A705C1">
        <w:rPr>
          <w:rFonts w:ascii="TH SarabunPSK" w:hAnsi="TH SarabunPSK" w:cs="TH SarabunPSK"/>
          <w:sz w:val="24"/>
          <w:szCs w:val="32"/>
        </w:rPr>
        <w:t>...</w:t>
      </w:r>
      <w:r w:rsidRPr="00A705C1">
        <w:rPr>
          <w:rFonts w:ascii="TH SarabunPSK" w:hAnsi="TH SarabunPSK" w:cs="TH SarabunPSK"/>
          <w:sz w:val="32"/>
          <w:szCs w:val="32"/>
          <w:cs/>
        </w:rPr>
        <w:t>...</w:t>
      </w:r>
    </w:p>
    <w:p w14:paraId="007D2CFA" w14:textId="77777777" w:rsidR="00115AAF" w:rsidRPr="00A705C1" w:rsidRDefault="00115AAF" w:rsidP="00115AAF">
      <w:pPr>
        <w:spacing w:after="0"/>
        <w:rPr>
          <w:rFonts w:ascii="TH SarabunPSK" w:hAnsi="TH SarabunPSK" w:cs="TH SarabunPSK"/>
          <w:sz w:val="24"/>
          <w:szCs w:val="32"/>
        </w:rPr>
      </w:pPr>
      <w:r w:rsidRPr="00A705C1">
        <w:rPr>
          <w:rFonts w:ascii="TH SarabunPSK" w:hAnsi="TH SarabunPSK" w:cs="TH SarabunPSK"/>
          <w:sz w:val="24"/>
          <w:szCs w:val="32"/>
          <w:cs/>
        </w:rPr>
        <w:tab/>
        <w:t>ข้าพเจ้า (นาย/</w:t>
      </w:r>
      <w:r w:rsidRPr="00E7371F">
        <w:rPr>
          <w:rFonts w:ascii="TH SarabunPSK" w:hAnsi="TH SarabunPSK" w:cs="TH SarabunPSK"/>
          <w:sz w:val="24"/>
          <w:szCs w:val="32"/>
          <w:cs/>
        </w:rPr>
        <w:t>นาง/นางสาว</w:t>
      </w:r>
      <w:r w:rsidRPr="00A705C1">
        <w:rPr>
          <w:rFonts w:ascii="TH SarabunPSK" w:hAnsi="TH SarabunPSK" w:cs="TH SarabunPSK"/>
          <w:sz w:val="24"/>
          <w:szCs w:val="32"/>
          <w:cs/>
        </w:rPr>
        <w:t>)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</w:t>
      </w:r>
      <w:r w:rsidRPr="00A705C1">
        <w:rPr>
          <w:rFonts w:ascii="TH SarabunPSK" w:hAnsi="TH SarabunPSK" w:cs="TH SarabunPSK"/>
          <w:sz w:val="24"/>
          <w:szCs w:val="32"/>
          <w:cs/>
        </w:rPr>
        <w:t>.......นามสกุล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</w:t>
      </w:r>
      <w:r w:rsidRPr="00A705C1">
        <w:rPr>
          <w:rFonts w:ascii="TH SarabunPSK" w:hAnsi="TH SarabunPSK" w:cs="TH SarabunPSK"/>
          <w:sz w:val="24"/>
          <w:szCs w:val="32"/>
          <w:cs/>
        </w:rPr>
        <w:t>...................</w:t>
      </w:r>
    </w:p>
    <w:p w14:paraId="5D3328B2" w14:textId="77777777" w:rsidR="00115AAF" w:rsidRDefault="00115AAF" w:rsidP="00115AA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A705C1">
        <w:rPr>
          <w:rFonts w:ascii="TH SarabunPSK" w:hAnsi="TH SarabunPSK" w:cs="TH SarabunPSK"/>
          <w:sz w:val="24"/>
          <w:szCs w:val="32"/>
          <w:cs/>
        </w:rPr>
        <w:t>บ้านเลขที่...</w:t>
      </w:r>
      <w:r>
        <w:rPr>
          <w:rFonts w:ascii="TH SarabunPSK" w:hAnsi="TH SarabunPSK" w:cs="TH SarabunPSK" w:hint="cs"/>
          <w:sz w:val="24"/>
          <w:szCs w:val="32"/>
          <w:cs/>
        </w:rPr>
        <w:t>.........</w:t>
      </w:r>
      <w:r w:rsidRPr="00A705C1">
        <w:rPr>
          <w:rFonts w:ascii="TH SarabunPSK" w:hAnsi="TH SarabunPSK" w:cs="TH SarabunPSK"/>
          <w:sz w:val="24"/>
          <w:szCs w:val="32"/>
          <w:cs/>
        </w:rPr>
        <w:t>........ หมู่...</w:t>
      </w:r>
      <w:r>
        <w:rPr>
          <w:rFonts w:ascii="TH SarabunPSK" w:hAnsi="TH SarabunPSK" w:cs="TH SarabunPSK" w:hint="cs"/>
          <w:sz w:val="24"/>
          <w:szCs w:val="32"/>
          <w:cs/>
        </w:rPr>
        <w:t>.........</w:t>
      </w:r>
      <w:r w:rsidRPr="00A705C1">
        <w:rPr>
          <w:rFonts w:ascii="TH SarabunPSK" w:hAnsi="TH SarabunPSK" w:cs="TH SarabunPSK"/>
          <w:sz w:val="24"/>
          <w:szCs w:val="32"/>
          <w:cs/>
        </w:rPr>
        <w:t>...ถนน....</w:t>
      </w:r>
      <w:r>
        <w:rPr>
          <w:rFonts w:ascii="TH SarabunPSK" w:hAnsi="TH SarabunPSK" w:cs="TH SarabunPSK" w:hint="cs"/>
          <w:sz w:val="24"/>
          <w:szCs w:val="32"/>
          <w:cs/>
        </w:rPr>
        <w:t>...</w:t>
      </w:r>
      <w:r w:rsidRPr="00A705C1">
        <w:rPr>
          <w:rFonts w:ascii="TH SarabunPSK" w:hAnsi="TH SarabunPSK" w:cs="TH SarabunPSK"/>
          <w:sz w:val="24"/>
          <w:szCs w:val="32"/>
          <w:cs/>
        </w:rPr>
        <w:t>...ตำบล.......</w:t>
      </w:r>
      <w:r>
        <w:rPr>
          <w:rFonts w:ascii="TH SarabunPSK" w:hAnsi="TH SarabunPSK" w:cs="TH SarabunPSK" w:hint="cs"/>
          <w:sz w:val="24"/>
          <w:szCs w:val="32"/>
          <w:cs/>
        </w:rPr>
        <w:t>.....</w:t>
      </w:r>
      <w:r w:rsidRPr="00A705C1">
        <w:rPr>
          <w:rFonts w:ascii="TH SarabunPSK" w:hAnsi="TH SarabunPSK" w:cs="TH SarabunPSK"/>
          <w:sz w:val="24"/>
          <w:szCs w:val="32"/>
          <w:cs/>
        </w:rPr>
        <w:t>..........อำเภอ....</w:t>
      </w:r>
      <w:r>
        <w:rPr>
          <w:rFonts w:ascii="TH SarabunPSK" w:hAnsi="TH SarabunPSK" w:cs="TH SarabunPSK" w:hint="cs"/>
          <w:sz w:val="24"/>
          <w:szCs w:val="32"/>
          <w:cs/>
        </w:rPr>
        <w:t>................</w:t>
      </w:r>
      <w:r w:rsidRPr="00A705C1">
        <w:rPr>
          <w:rFonts w:ascii="TH SarabunPSK" w:hAnsi="TH SarabunPSK" w:cs="TH SarabunPSK"/>
          <w:sz w:val="24"/>
          <w:szCs w:val="32"/>
          <w:cs/>
        </w:rPr>
        <w:t>.....จังหวัด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A705C1">
        <w:rPr>
          <w:rFonts w:ascii="TH SarabunPSK" w:hAnsi="TH SarabunPSK" w:cs="TH SarabunPSK"/>
          <w:sz w:val="24"/>
          <w:szCs w:val="32"/>
          <w:cs/>
        </w:rPr>
        <w:t xml:space="preserve">....  </w:t>
      </w:r>
    </w:p>
    <w:p w14:paraId="0EAD0AA5" w14:textId="77777777" w:rsidR="00115AAF" w:rsidRPr="00A705C1" w:rsidRDefault="00115AAF" w:rsidP="00115AA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A705C1">
        <w:rPr>
          <w:rFonts w:ascii="TH SarabunPSK" w:hAnsi="TH SarabunPSK" w:cs="TH SarabunPSK"/>
          <w:sz w:val="24"/>
          <w:szCs w:val="32"/>
          <w:cs/>
        </w:rPr>
        <w:t>ได้รับเงินจากโครงการ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 </w:t>
      </w:r>
      <w:r w:rsidRPr="00A705C1">
        <w:rPr>
          <w:rFonts w:ascii="TH SarabunPSK" w:hAnsi="TH SarabunPSK" w:cs="TH SarabunPSK"/>
          <w:sz w:val="24"/>
          <w:szCs w:val="32"/>
          <w:cs/>
        </w:rPr>
        <w:t>ดังรายการต่อไปนี้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4680"/>
        <w:gridCol w:w="990"/>
        <w:gridCol w:w="1085"/>
        <w:gridCol w:w="445"/>
        <w:gridCol w:w="905"/>
        <w:gridCol w:w="535"/>
      </w:tblGrid>
      <w:tr w:rsidR="00963A22" w:rsidRPr="009A6151" w14:paraId="3AC6A6DB" w14:textId="77777777" w:rsidTr="00963A22">
        <w:trPr>
          <w:trHeight w:val="433"/>
          <w:jc w:val="center"/>
        </w:trPr>
        <w:tc>
          <w:tcPr>
            <w:tcW w:w="535" w:type="dxa"/>
          </w:tcPr>
          <w:p w14:paraId="54D2526F" w14:textId="77777777" w:rsidR="00963A22" w:rsidRPr="00EB55D0" w:rsidRDefault="00963A22" w:rsidP="00CA05D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3B15E38" w14:textId="77777777" w:rsidR="00963A22" w:rsidRPr="00EB55D0" w:rsidRDefault="00963A22" w:rsidP="00CA05D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55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678416A" w14:textId="77777777" w:rsidR="00963A22" w:rsidRPr="00EB55D0" w:rsidRDefault="00963A22" w:rsidP="00CA05D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55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2E726CC1" w14:textId="77777777" w:rsidR="00963A22" w:rsidRPr="00EB55D0" w:rsidRDefault="00963A22" w:rsidP="00CA05D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55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หน่วยละ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76C2FB81" w14:textId="77777777" w:rsidR="00963A22" w:rsidRPr="00EB55D0" w:rsidRDefault="00963A22" w:rsidP="00CA05D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55D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963A22" w:rsidRPr="009A6151" w14:paraId="6E375C31" w14:textId="77777777" w:rsidTr="00963A22">
        <w:trPr>
          <w:trHeight w:val="433"/>
          <w:jc w:val="center"/>
        </w:trPr>
        <w:tc>
          <w:tcPr>
            <w:tcW w:w="535" w:type="dxa"/>
            <w:tcBorders>
              <w:right w:val="single" w:sz="4" w:space="0" w:color="auto"/>
            </w:tcBorders>
          </w:tcPr>
          <w:p w14:paraId="71FBF3ED" w14:textId="77777777" w:rsidR="00963A22" w:rsidRPr="009A6151" w:rsidRDefault="00963A22" w:rsidP="00CA05D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15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9B92A" w14:textId="77777777" w:rsidR="00963A22" w:rsidRDefault="00963A22" w:rsidP="00CA05D1">
            <w:pPr>
              <w:rPr>
                <w:rFonts w:ascii="TH SarabunPSK" w:hAnsi="TH SarabunPSK" w:cs="TH SarabunPSK"/>
                <w:sz w:val="28"/>
              </w:rPr>
            </w:pPr>
            <w:r w:rsidRPr="009A6151">
              <w:rPr>
                <w:rFonts w:ascii="TH SarabunPSK" w:hAnsi="TH SarabunPSK" w:cs="TH SarabunPSK"/>
                <w:sz w:val="28"/>
                <w:cs/>
              </w:rPr>
              <w:t>ค่าจ้างเหมาจัดทำ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7AD17A03" w14:textId="77777777" w:rsidR="00963A22" w:rsidRDefault="00963A22" w:rsidP="00CA05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รายละเอียดการจ้าง ดังนี้</w:t>
            </w:r>
          </w:p>
          <w:p w14:paraId="5142CBA9" w14:textId="77777777" w:rsidR="00963A22" w:rsidRDefault="00963A22" w:rsidP="00CA05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.........................................................................</w:t>
            </w:r>
          </w:p>
          <w:p w14:paraId="0A8BF4EE" w14:textId="77777777" w:rsidR="00963A22" w:rsidRDefault="00963A22" w:rsidP="00CA05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.........................................................................</w:t>
            </w:r>
          </w:p>
          <w:p w14:paraId="363FFC78" w14:textId="77777777" w:rsidR="00963A22" w:rsidRDefault="00963A22" w:rsidP="00CA05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.........................................................................</w:t>
            </w:r>
          </w:p>
          <w:p w14:paraId="4FC54F4D" w14:textId="77777777" w:rsidR="00963A22" w:rsidRDefault="00963A22" w:rsidP="00CA05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.........................................................................</w:t>
            </w:r>
          </w:p>
          <w:p w14:paraId="5F80104B" w14:textId="77777777" w:rsidR="00963A22" w:rsidRDefault="00963A22" w:rsidP="00CA05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........................................................................</w:t>
            </w:r>
          </w:p>
          <w:p w14:paraId="4EFDE67C" w14:textId="77777777" w:rsidR="00963A22" w:rsidRPr="00F10688" w:rsidRDefault="00963A22" w:rsidP="00CA05D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688">
              <w:rPr>
                <w:rFonts w:ascii="TH SarabunPSK" w:hAnsi="TH SarabunPSK" w:cs="TH SarabunPSK" w:hint="cs"/>
                <w:sz w:val="28"/>
                <w:cs/>
              </w:rPr>
              <w:t>โดยมีระยะเวลาดำเนินงาน</w:t>
            </w:r>
            <w:r w:rsidRPr="00F10688">
              <w:rPr>
                <w:rFonts w:ascii="TH SarabunPSK" w:hAnsi="TH SarabunPSK" w:cs="TH SarabunPSK"/>
                <w:sz w:val="28"/>
              </w:rPr>
              <w:t>: ………………. ว</w:t>
            </w:r>
            <w:proofErr w:type="spellStart"/>
            <w:r w:rsidRPr="00F10688">
              <w:rPr>
                <w:rFonts w:ascii="TH SarabunPSK" w:hAnsi="TH SarabunPSK" w:cs="TH SarabunPSK" w:hint="cs"/>
                <w:sz w:val="28"/>
                <w:cs/>
              </w:rPr>
              <w:t>ัน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009B2" w14:textId="77777777" w:rsidR="00963A22" w:rsidRPr="009A6151" w:rsidRDefault="00963A22" w:rsidP="00CA05D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A6151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00EC06" w14:textId="77777777" w:rsidR="00963A22" w:rsidRPr="009A6151" w:rsidRDefault="00963A22" w:rsidP="00CA05D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B6D7C" w14:textId="77777777" w:rsidR="00963A22" w:rsidRPr="009A6151" w:rsidRDefault="00963A22" w:rsidP="00CA05D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A61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3F695" w14:textId="77777777" w:rsidR="00963A22" w:rsidRPr="009A6151" w:rsidRDefault="00963A22" w:rsidP="00CA05D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75F03" w14:textId="77777777" w:rsidR="00963A22" w:rsidRPr="009A6151" w:rsidRDefault="00963A22" w:rsidP="00CA05D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15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</w:tc>
      </w:tr>
      <w:tr w:rsidR="00963A22" w:rsidRPr="009A6151" w14:paraId="783190E2" w14:textId="77777777" w:rsidTr="00963A22">
        <w:trPr>
          <w:trHeight w:val="433"/>
          <w:jc w:val="center"/>
        </w:trPr>
        <w:tc>
          <w:tcPr>
            <w:tcW w:w="7735" w:type="dxa"/>
            <w:gridSpan w:val="5"/>
          </w:tcPr>
          <w:p w14:paraId="5CD8BDDC" w14:textId="77777777" w:rsidR="00963A22" w:rsidRPr="009A6151" w:rsidRDefault="00963A22" w:rsidP="00CA05D1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64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เป็นเงิน (...................ตัวอักษร..................................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01F876B8" w14:textId="77777777" w:rsidR="00963A22" w:rsidRPr="009A6151" w:rsidRDefault="00963A22" w:rsidP="00CA05D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</w:tbl>
    <w:p w14:paraId="4F83579E" w14:textId="77777777" w:rsidR="00387069" w:rsidRDefault="00387069" w:rsidP="000926C0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F2F649D" w14:textId="247978DF" w:rsidR="00387069" w:rsidRPr="00A705C1" w:rsidRDefault="00387069" w:rsidP="00387069">
      <w:pPr>
        <w:spacing w:after="0"/>
        <w:rPr>
          <w:rFonts w:ascii="TH SarabunPSK" w:hAnsi="TH SarabunPSK" w:cs="TH SarabunPSK"/>
          <w:sz w:val="24"/>
          <w:szCs w:val="32"/>
        </w:rPr>
      </w:pPr>
      <w:r w:rsidRPr="00A705C1">
        <w:rPr>
          <w:rFonts w:ascii="TH SarabunPSK" w:hAnsi="TH SarabunPSK" w:cs="TH SarabunPSK"/>
          <w:sz w:val="24"/>
          <w:szCs w:val="32"/>
          <w:cs/>
        </w:rPr>
        <w:tab/>
      </w:r>
      <w:r w:rsidRPr="00A705C1">
        <w:rPr>
          <w:rFonts w:ascii="TH SarabunPSK" w:hAnsi="TH SarabunPSK" w:cs="TH SarabunPSK"/>
          <w:sz w:val="24"/>
          <w:szCs w:val="32"/>
          <w:cs/>
        </w:rPr>
        <w:tab/>
      </w:r>
      <w:r w:rsidRPr="00A705C1">
        <w:rPr>
          <w:rFonts w:ascii="TH SarabunPSK" w:hAnsi="TH SarabunPSK" w:cs="TH SarabunPSK"/>
          <w:sz w:val="24"/>
          <w:szCs w:val="32"/>
          <w:cs/>
        </w:rPr>
        <w:tab/>
      </w:r>
      <w:r w:rsidRPr="00A705C1">
        <w:rPr>
          <w:rFonts w:ascii="TH SarabunPSK" w:hAnsi="TH SarabunPSK" w:cs="TH SarabunPSK"/>
          <w:sz w:val="24"/>
          <w:szCs w:val="32"/>
          <w:cs/>
        </w:rPr>
        <w:tab/>
      </w:r>
      <w:r w:rsidRPr="00A705C1">
        <w:rPr>
          <w:rFonts w:ascii="TH SarabunPSK" w:hAnsi="TH SarabunPSK" w:cs="TH SarabunPSK"/>
          <w:sz w:val="24"/>
          <w:szCs w:val="32"/>
          <w:cs/>
        </w:rPr>
        <w:tab/>
      </w:r>
      <w:r w:rsidRPr="00A705C1">
        <w:rPr>
          <w:rFonts w:ascii="TH SarabunPSK" w:hAnsi="TH SarabunPSK" w:cs="TH SarabunPSK"/>
          <w:sz w:val="24"/>
          <w:szCs w:val="32"/>
          <w:cs/>
        </w:rPr>
        <w:tab/>
        <w:t xml:space="preserve">            ลงชื่อ...................................................ผู้รับเงิน</w:t>
      </w:r>
    </w:p>
    <w:p w14:paraId="48339C99" w14:textId="77777777" w:rsidR="00387069" w:rsidRPr="00A705C1" w:rsidRDefault="00387069" w:rsidP="00387069">
      <w:pPr>
        <w:spacing w:after="0"/>
        <w:rPr>
          <w:rFonts w:ascii="TH SarabunPSK" w:hAnsi="TH SarabunPSK" w:cs="TH SarabunPSK"/>
          <w:sz w:val="24"/>
          <w:szCs w:val="32"/>
        </w:rPr>
      </w:pPr>
      <w:r w:rsidRPr="00A705C1">
        <w:rPr>
          <w:rFonts w:ascii="TH SarabunPSK" w:hAnsi="TH SarabunPSK" w:cs="TH SarabunPSK"/>
          <w:sz w:val="24"/>
          <w:szCs w:val="32"/>
          <w:cs/>
        </w:rPr>
        <w:tab/>
      </w:r>
      <w:r w:rsidRPr="00A705C1">
        <w:rPr>
          <w:rFonts w:ascii="TH SarabunPSK" w:hAnsi="TH SarabunPSK" w:cs="TH SarabunPSK"/>
          <w:sz w:val="24"/>
          <w:szCs w:val="32"/>
          <w:cs/>
        </w:rPr>
        <w:tab/>
      </w:r>
      <w:r w:rsidRPr="00A705C1">
        <w:rPr>
          <w:rFonts w:ascii="TH SarabunPSK" w:hAnsi="TH SarabunPSK" w:cs="TH SarabunPSK"/>
          <w:sz w:val="24"/>
          <w:szCs w:val="32"/>
          <w:cs/>
        </w:rPr>
        <w:tab/>
      </w:r>
      <w:r w:rsidRPr="00A705C1">
        <w:rPr>
          <w:rFonts w:ascii="TH SarabunPSK" w:hAnsi="TH SarabunPSK" w:cs="TH SarabunPSK"/>
          <w:sz w:val="24"/>
          <w:szCs w:val="32"/>
          <w:cs/>
        </w:rPr>
        <w:tab/>
        <w:t xml:space="preserve">          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Pr="00A705C1">
        <w:rPr>
          <w:rFonts w:ascii="TH SarabunPSK" w:hAnsi="TH SarabunPSK" w:cs="TH SarabunPSK"/>
          <w:sz w:val="24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</w:t>
      </w:r>
      <w:r w:rsidRPr="00A705C1">
        <w:rPr>
          <w:rFonts w:ascii="TH SarabunPSK" w:hAnsi="TH SarabunPSK" w:cs="TH SarabunPSK"/>
          <w:sz w:val="24"/>
          <w:szCs w:val="32"/>
          <w:cs/>
        </w:rPr>
        <w:t>)</w:t>
      </w:r>
    </w:p>
    <w:p w14:paraId="7F0B70F2" w14:textId="77777777" w:rsidR="00387069" w:rsidRDefault="00387069" w:rsidP="00387069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74F8EC2C" w14:textId="77777777" w:rsidR="00387069" w:rsidRPr="00A705C1" w:rsidRDefault="00387069" w:rsidP="00387069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0C89425B" w14:textId="77777777" w:rsidR="00387069" w:rsidRPr="00A705C1" w:rsidRDefault="00387069" w:rsidP="00387069">
      <w:pPr>
        <w:spacing w:after="0"/>
        <w:rPr>
          <w:rFonts w:ascii="TH SarabunPSK" w:hAnsi="TH SarabunPSK" w:cs="TH SarabunPSK"/>
          <w:sz w:val="24"/>
          <w:szCs w:val="32"/>
        </w:rPr>
      </w:pPr>
      <w:r w:rsidRPr="00A705C1">
        <w:rPr>
          <w:rFonts w:ascii="TH SarabunPSK" w:hAnsi="TH SarabunPSK" w:cs="TH SarabunPSK"/>
          <w:sz w:val="24"/>
          <w:szCs w:val="32"/>
          <w:cs/>
        </w:rPr>
        <w:tab/>
      </w:r>
      <w:r w:rsidRPr="00A705C1">
        <w:rPr>
          <w:rFonts w:ascii="TH SarabunPSK" w:hAnsi="TH SarabunPSK" w:cs="TH SarabunPSK"/>
          <w:sz w:val="24"/>
          <w:szCs w:val="32"/>
          <w:cs/>
        </w:rPr>
        <w:tab/>
      </w:r>
      <w:r w:rsidRPr="00A705C1">
        <w:rPr>
          <w:rFonts w:ascii="TH SarabunPSK" w:hAnsi="TH SarabunPSK" w:cs="TH SarabunPSK"/>
          <w:sz w:val="24"/>
          <w:szCs w:val="32"/>
          <w:cs/>
        </w:rPr>
        <w:tab/>
      </w:r>
      <w:r w:rsidRPr="00A705C1">
        <w:rPr>
          <w:rFonts w:ascii="TH SarabunPSK" w:hAnsi="TH SarabunPSK" w:cs="TH SarabunPSK"/>
          <w:sz w:val="24"/>
          <w:szCs w:val="32"/>
          <w:cs/>
        </w:rPr>
        <w:tab/>
      </w:r>
      <w:r w:rsidRPr="00A705C1">
        <w:rPr>
          <w:rFonts w:ascii="TH SarabunPSK" w:hAnsi="TH SarabunPSK" w:cs="TH SarabunPSK"/>
          <w:sz w:val="24"/>
          <w:szCs w:val="32"/>
          <w:cs/>
        </w:rPr>
        <w:tab/>
      </w:r>
      <w:r w:rsidRPr="00A705C1">
        <w:rPr>
          <w:rFonts w:ascii="TH SarabunPSK" w:hAnsi="TH SarabunPSK" w:cs="TH SarabunPSK"/>
          <w:sz w:val="24"/>
          <w:szCs w:val="32"/>
          <w:cs/>
        </w:rPr>
        <w:tab/>
        <w:t xml:space="preserve">            ลงชื่อ.................................................ผู้จ่ายเงิน</w:t>
      </w:r>
    </w:p>
    <w:p w14:paraId="08C365F8" w14:textId="77777777" w:rsidR="00387069" w:rsidRDefault="00387069" w:rsidP="00387069">
      <w:pPr>
        <w:spacing w:after="0"/>
        <w:rPr>
          <w:rFonts w:ascii="TH SarabunPSK" w:hAnsi="TH SarabunPSK" w:cs="TH SarabunPSK"/>
          <w:sz w:val="24"/>
          <w:szCs w:val="32"/>
        </w:rPr>
      </w:pPr>
      <w:r w:rsidRPr="00A705C1">
        <w:rPr>
          <w:rFonts w:ascii="TH SarabunPSK" w:hAnsi="TH SarabunPSK" w:cs="TH SarabunPSK"/>
          <w:sz w:val="24"/>
          <w:szCs w:val="32"/>
          <w:cs/>
        </w:rPr>
        <w:tab/>
      </w:r>
      <w:r w:rsidRPr="00A705C1">
        <w:rPr>
          <w:rFonts w:ascii="TH SarabunPSK" w:hAnsi="TH SarabunPSK" w:cs="TH SarabunPSK"/>
          <w:sz w:val="24"/>
          <w:szCs w:val="32"/>
          <w:cs/>
        </w:rPr>
        <w:tab/>
      </w:r>
      <w:r w:rsidRPr="00A705C1">
        <w:rPr>
          <w:rFonts w:ascii="TH SarabunPSK" w:hAnsi="TH SarabunPSK" w:cs="TH SarabunPSK"/>
          <w:sz w:val="24"/>
          <w:szCs w:val="32"/>
          <w:cs/>
        </w:rPr>
        <w:tab/>
      </w:r>
      <w:r w:rsidRPr="00A705C1">
        <w:rPr>
          <w:rFonts w:ascii="TH SarabunPSK" w:hAnsi="TH SarabunPSK" w:cs="TH SarabunPSK"/>
          <w:sz w:val="24"/>
          <w:szCs w:val="32"/>
          <w:cs/>
        </w:rPr>
        <w:tab/>
      </w:r>
      <w:r w:rsidRPr="00A705C1">
        <w:rPr>
          <w:rFonts w:ascii="TH SarabunPSK" w:hAnsi="TH SarabunPSK" w:cs="TH SarabunPSK"/>
          <w:sz w:val="24"/>
          <w:szCs w:val="32"/>
          <w:cs/>
        </w:rPr>
        <w:tab/>
        <w:t xml:space="preserve">              </w:t>
      </w:r>
      <w:r w:rsidRPr="00A705C1">
        <w:rPr>
          <w:rFonts w:ascii="TH SarabunPSK" w:hAnsi="TH SarabunPSK" w:cs="TH SarabunPSK"/>
          <w:sz w:val="24"/>
          <w:szCs w:val="32"/>
          <w:cs/>
        </w:rPr>
        <w:tab/>
        <w:t xml:space="preserve">          (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</w:t>
      </w:r>
      <w:r w:rsidRPr="00A705C1">
        <w:rPr>
          <w:rFonts w:ascii="TH SarabunPSK" w:hAnsi="TH SarabunPSK" w:cs="TH SarabunPSK"/>
          <w:sz w:val="24"/>
          <w:szCs w:val="32"/>
          <w:cs/>
        </w:rPr>
        <w:t>)</w:t>
      </w:r>
    </w:p>
    <w:p w14:paraId="4B2B8474" w14:textId="77777777" w:rsidR="00387069" w:rsidRDefault="00387069" w:rsidP="00387069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หัวหน้าโครงการ</w:t>
      </w:r>
    </w:p>
    <w:p w14:paraId="266E4ED4" w14:textId="77777777" w:rsidR="006E5695" w:rsidRDefault="006E5695" w:rsidP="00387069">
      <w:pPr>
        <w:spacing w:after="0"/>
        <w:rPr>
          <w:rFonts w:ascii="TH SarabunPSK" w:hAnsi="TH SarabunPSK" w:cs="TH SarabunPSK" w:hint="cs"/>
          <w:sz w:val="24"/>
          <w:szCs w:val="32"/>
        </w:rPr>
      </w:pPr>
    </w:p>
    <w:p w14:paraId="4C05A1CA" w14:textId="3ED87C40" w:rsidR="00BB64B8" w:rsidRPr="00BB64B8" w:rsidRDefault="00387069" w:rsidP="00BB64B8">
      <w:pPr>
        <w:spacing w:after="0"/>
        <w:rPr>
          <w:rFonts w:ascii="TH SarabunPSK" w:hAnsi="TH SarabunPSK" w:cs="TH SarabunPSK"/>
          <w:sz w:val="28"/>
        </w:rPr>
      </w:pPr>
      <w:r w:rsidRPr="00BB64B8">
        <w:rPr>
          <w:rFonts w:ascii="TH SarabunPSK" w:hAnsi="TH SarabunPSK" w:cs="TH SarabunPSK" w:hint="cs"/>
          <w:color w:val="000000" w:themeColor="text1"/>
          <w:sz w:val="28"/>
          <w:cs/>
        </w:rPr>
        <w:t>หมายเหตุ</w:t>
      </w:r>
      <w:r w:rsidRPr="00BB64B8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BB64B8">
        <w:rPr>
          <w:rFonts w:ascii="TH SarabunPSK" w:hAnsi="TH SarabunPSK" w:cs="TH SarabunPSK" w:hint="cs"/>
          <w:color w:val="000000" w:themeColor="text1"/>
          <w:sz w:val="28"/>
          <w:cs/>
        </w:rPr>
        <w:t>พร้อม</w:t>
      </w:r>
      <w:r w:rsidRPr="00BB64B8">
        <w:rPr>
          <w:rFonts w:ascii="TH SarabunPSK" w:hAnsi="TH SarabunPSK" w:cs="TH SarabunPSK"/>
          <w:color w:val="000000" w:themeColor="text1"/>
          <w:sz w:val="28"/>
          <w:cs/>
        </w:rPr>
        <w:t>แนบ</w:t>
      </w:r>
      <w:r w:rsidRPr="00BB64B8">
        <w:rPr>
          <w:rFonts w:ascii="TH SarabunPSK" w:hAnsi="TH SarabunPSK" w:cs="TH SarabunPSK" w:hint="cs"/>
          <w:color w:val="000000" w:themeColor="text1"/>
          <w:sz w:val="28"/>
          <w:cs/>
        </w:rPr>
        <w:t xml:space="preserve"> 1. </w:t>
      </w:r>
      <w:r w:rsidRPr="00BB64B8">
        <w:rPr>
          <w:rFonts w:ascii="TH SarabunPSK" w:hAnsi="TH SarabunPSK" w:cs="TH SarabunPSK"/>
          <w:color w:val="000000" w:themeColor="text1"/>
          <w:sz w:val="28"/>
          <w:cs/>
        </w:rPr>
        <w:t xml:space="preserve">สำเนาบัตรประชาชนผู้รับเงิน </w:t>
      </w:r>
      <w:r w:rsidR="008B79A7" w:rsidRPr="00BB64B8">
        <w:rPr>
          <w:rFonts w:ascii="TH SarabunPSK" w:hAnsi="TH SarabunPSK" w:cs="TH SarabunPSK" w:hint="cs"/>
          <w:color w:val="000000" w:themeColor="text1"/>
          <w:sz w:val="28"/>
          <w:cs/>
        </w:rPr>
        <w:t xml:space="preserve">1 ชุด </w:t>
      </w:r>
      <w:r w:rsidRPr="00BB64B8">
        <w:rPr>
          <w:rFonts w:ascii="TH SarabunPSK" w:hAnsi="TH SarabunPSK" w:cs="TH SarabunPSK" w:hint="cs"/>
          <w:color w:val="000000" w:themeColor="text1"/>
          <w:sz w:val="28"/>
          <w:cs/>
        </w:rPr>
        <w:t>2.</w:t>
      </w:r>
      <w:r w:rsidR="006E569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B64B8">
        <w:rPr>
          <w:rFonts w:ascii="TH SarabunPSK" w:hAnsi="TH SarabunPSK" w:cs="TH SarabunPSK"/>
          <w:color w:val="000000" w:themeColor="text1"/>
          <w:sz w:val="28"/>
        </w:rPr>
        <w:t>CV/</w:t>
      </w:r>
      <w:r w:rsidRPr="00BB64B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ระวัติประสบการณ์ทำงานที่เกี่ยวข้องของผู้รับจ้าง </w:t>
      </w:r>
      <w:r w:rsidR="008B79A7" w:rsidRPr="00BB64B8">
        <w:rPr>
          <w:rFonts w:ascii="TH SarabunPSK" w:hAnsi="TH SarabunPSK" w:cs="TH SarabunPSK" w:hint="cs"/>
          <w:sz w:val="28"/>
          <w:cs/>
        </w:rPr>
        <w:t xml:space="preserve"> 1 ชุด </w:t>
      </w:r>
    </w:p>
    <w:p w14:paraId="397E6BFE" w14:textId="26EC22F4" w:rsidR="000926C0" w:rsidRPr="00BB64B8" w:rsidRDefault="008B79A7" w:rsidP="006E5695">
      <w:pPr>
        <w:spacing w:after="0"/>
        <w:ind w:left="1440" w:firstLine="180"/>
        <w:rPr>
          <w:rFonts w:ascii="TH SarabunPSK" w:hAnsi="TH SarabunPSK" w:cs="TH SarabunPSK" w:hint="cs"/>
          <w:sz w:val="28"/>
        </w:rPr>
        <w:sectPr w:rsidR="000926C0" w:rsidRPr="00BB64B8" w:rsidSect="009B5399">
          <w:pgSz w:w="11906" w:h="16838"/>
          <w:pgMar w:top="993" w:right="962" w:bottom="709" w:left="1134" w:header="708" w:footer="708" w:gutter="0"/>
          <w:cols w:space="708"/>
          <w:docGrid w:linePitch="360"/>
        </w:sectPr>
      </w:pPr>
      <w:r w:rsidRPr="00BB64B8">
        <w:rPr>
          <w:rFonts w:ascii="TH SarabunPSK" w:hAnsi="TH SarabunPSK" w:cs="TH SarabunPSK" w:hint="cs"/>
          <w:sz w:val="28"/>
          <w:cs/>
        </w:rPr>
        <w:t>3. หลักฐานรายงาน/ภาพถ่าย</w:t>
      </w:r>
      <w:r w:rsidR="00BB64B8" w:rsidRPr="00BB64B8">
        <w:rPr>
          <w:rFonts w:ascii="TH SarabunPSK" w:hAnsi="TH SarabunPSK" w:cs="TH SarabunPSK" w:hint="cs"/>
          <w:sz w:val="28"/>
          <w:cs/>
        </w:rPr>
        <w:t>ประกอบการส่งมอบงาน 1 ชุด</w:t>
      </w:r>
    </w:p>
    <w:p w14:paraId="5C2A84C4" w14:textId="60D77E4B" w:rsidR="008116E0" w:rsidRDefault="008116E0" w:rsidP="008116E0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116E0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รายละเอียดการส่งมอบงาน</w:t>
      </w:r>
    </w:p>
    <w:p w14:paraId="749E58A1" w14:textId="0232F22E" w:rsidR="00937140" w:rsidRPr="00200F6E" w:rsidRDefault="00937140" w:rsidP="008116E0">
      <w:pPr>
        <w:spacing w:after="0"/>
        <w:jc w:val="center"/>
        <w:rPr>
          <w:rFonts w:ascii="TH SarabunPSK" w:hAnsi="TH SarabunPSK" w:cs="TH SarabunPSK" w:hint="cs"/>
          <w:b/>
          <w:bCs/>
          <w:color w:val="FF0000"/>
          <w:sz w:val="44"/>
          <w:szCs w:val="44"/>
        </w:rPr>
      </w:pPr>
      <w:r w:rsidRPr="00200F6E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(ตัวอย่าง)</w:t>
      </w:r>
    </w:p>
    <w:p w14:paraId="7B858718" w14:textId="77777777" w:rsidR="008116E0" w:rsidRDefault="008116E0" w:rsidP="00E611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6F9EBD4" w14:textId="4FEA3C36" w:rsidR="00203447" w:rsidRPr="009A6151" w:rsidRDefault="00203447" w:rsidP="00E611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A6151">
        <w:rPr>
          <w:rFonts w:ascii="TH SarabunPSK" w:hAnsi="TH SarabunPSK" w:cs="TH SarabunPSK"/>
          <w:b/>
          <w:bCs/>
          <w:sz w:val="32"/>
          <w:szCs w:val="32"/>
          <w:cs/>
        </w:rPr>
        <w:t>ค่าจ้างเหมาจัดทำ</w:t>
      </w:r>
      <w:r w:rsidR="00C23420">
        <w:rPr>
          <w:rFonts w:ascii="TH SarabunPSK" w:hAnsi="TH SarabunPSK" w:cs="TH SarabunPSK" w:hint="cs"/>
          <w:b/>
          <w:bCs/>
          <w:sz w:val="32"/>
          <w:szCs w:val="32"/>
          <w:cs/>
        </w:rPr>
        <w:t>และติดตั้ง</w:t>
      </w:r>
      <w:r w:rsidRPr="009A6151">
        <w:rPr>
          <w:rFonts w:ascii="TH SarabunPSK" w:hAnsi="TH SarabunPSK" w:cs="TH SarabunPSK"/>
          <w:b/>
          <w:bCs/>
          <w:sz w:val="32"/>
          <w:szCs w:val="32"/>
          <w:cs/>
        </w:rPr>
        <w:t>ชุดกำเนิดละอองน้ำขนาดเล็กสำหรับพ่นสารชีวภัณฑ์พร้อมติดตั้ง</w:t>
      </w:r>
      <w:r w:rsidRPr="009A61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62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มีรายละเอียดตาม </w:t>
      </w:r>
      <w:r w:rsidR="00B8620D">
        <w:rPr>
          <w:rFonts w:ascii="TH SarabunPSK" w:hAnsi="TH SarabunPSK" w:cs="TH SarabunPSK"/>
          <w:b/>
          <w:bCs/>
          <w:sz w:val="32"/>
          <w:szCs w:val="32"/>
        </w:rPr>
        <w:t xml:space="preserve">TOR </w:t>
      </w:r>
      <w:r w:rsidR="00B8620D">
        <w:rPr>
          <w:rFonts w:ascii="TH SarabunPSK" w:hAnsi="TH SarabunPSK" w:cs="TH SarabunPSK" w:hint="cs"/>
          <w:b/>
          <w:bCs/>
          <w:sz w:val="32"/>
          <w:szCs w:val="32"/>
          <w:cs/>
        </w:rPr>
        <w:t>การจ้าง ดังต่อไปนี้นี้</w:t>
      </w:r>
      <w:r w:rsidRPr="009A61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309D95E" w14:textId="62B6BB80" w:rsidR="00F2112A" w:rsidRPr="00DD1A57" w:rsidRDefault="00F2112A" w:rsidP="00F2112A">
      <w:pPr>
        <w:pStyle w:val="Subtitle"/>
        <w:ind w:left="284" w:firstLine="346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DD1A57">
        <w:rPr>
          <w:rFonts w:ascii="TH SarabunPSK" w:hAnsi="TH SarabunPSK" w:cs="TH SarabunPSK"/>
          <w:b w:val="0"/>
          <w:bCs w:val="0"/>
          <w:sz w:val="28"/>
          <w:szCs w:val="28"/>
          <w:cs/>
        </w:rPr>
        <w:t>การ</w:t>
      </w:r>
      <w:r w:rsidR="003660B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จัดทำ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สร้างเครื่องกำเนิดละอองยังอยู่ในขั้นตอนการทดสอบ เพื่อให้สะดวกแก่การทำงานในโรงเรือนไม้อวบน้ำ จึงออกแบบให้เครื่องกำเนิดละอองน้ำขนาดเล็กในแบบพกพา เพื่อสะดวกในการเคลื่อนย้าย โดยใช้พลังงานหลักจากแบตเตอรี่ ประเภทลิเทียมไอออน โดยแต่ละเครื่องประกอบไปด้วยส่วนประกอบหลักดังนนี้ </w:t>
      </w:r>
    </w:p>
    <w:p w14:paraId="5BE4CD87" w14:textId="77777777" w:rsidR="00F2112A" w:rsidRPr="00DD1A57" w:rsidRDefault="00F2112A" w:rsidP="00F2112A">
      <w:pPr>
        <w:pStyle w:val="Subtitle"/>
        <w:ind w:left="284" w:firstLine="346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DD1A57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DD1A57">
        <w:rPr>
          <w:rFonts w:ascii="TH SarabunPSK" w:hAnsi="TH SarabunPSK" w:cs="TH SarabunPSK"/>
          <w:b w:val="0"/>
          <w:bCs w:val="0"/>
          <w:sz w:val="28"/>
          <w:szCs w:val="28"/>
        </w:rPr>
        <w:t xml:space="preserve">1.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ภาชนะบรรจุสารชีวภัณฑ์ขนาดความจุ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</w:rPr>
        <w:t xml:space="preserve">16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ลิตร แบบสะพานหลัง </w:t>
      </w:r>
    </w:p>
    <w:p w14:paraId="73ADA0E9" w14:textId="351A3DCD" w:rsidR="00F2112A" w:rsidRPr="00DD1A57" w:rsidRDefault="00F2112A" w:rsidP="00F2112A">
      <w:pPr>
        <w:pStyle w:val="Subtitle"/>
        <w:ind w:left="284" w:firstLine="346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DD1A57">
        <w:rPr>
          <w:rFonts w:ascii="TH SarabunPSK" w:hAnsi="TH SarabunPSK" w:cs="TH SarabunPSK"/>
          <w:b w:val="0"/>
          <w:bCs w:val="0"/>
          <w:sz w:val="28"/>
          <w:szCs w:val="28"/>
        </w:rPr>
        <w:t xml:space="preserve"> 2.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พัดลมอัดอากาศขนาด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</w:rPr>
        <w:t xml:space="preserve">4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นิ้ว กำลังไฟ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</w:rPr>
        <w:t xml:space="preserve">24 W 12 VDC </w:t>
      </w:r>
    </w:p>
    <w:p w14:paraId="670307EC" w14:textId="4AC1BBFC" w:rsidR="00F2112A" w:rsidRPr="00DD1A57" w:rsidRDefault="00F2112A" w:rsidP="00F2112A">
      <w:pPr>
        <w:pStyle w:val="Subtitle"/>
        <w:ind w:left="284" w:firstLine="346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DD1A57">
        <w:rPr>
          <w:rFonts w:ascii="TH SarabunPSK" w:hAnsi="TH SarabunPSK" w:cs="TH SarabunPSK"/>
          <w:b w:val="0"/>
          <w:bCs w:val="0"/>
          <w:sz w:val="28"/>
          <w:szCs w:val="28"/>
        </w:rPr>
        <w:t xml:space="preserve"> 3.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ท่อลมระบายอากาศขนาด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</w:rPr>
        <w:t>1.5</w:t>
      </w:r>
      <w:r w:rsidR="004E116E" w:rsidRPr="00DD1A5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นิ้ว </w:t>
      </w:r>
    </w:p>
    <w:p w14:paraId="7A53DD8B" w14:textId="77777777" w:rsidR="00F2112A" w:rsidRPr="00DD1A57" w:rsidRDefault="00F2112A" w:rsidP="00F2112A">
      <w:pPr>
        <w:pStyle w:val="Subtitle"/>
        <w:ind w:left="284" w:firstLine="346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DD1A57">
        <w:rPr>
          <w:rFonts w:ascii="TH SarabunPSK" w:hAnsi="TH SarabunPSK" w:cs="TH SarabunPSK"/>
          <w:b w:val="0"/>
          <w:bCs w:val="0"/>
          <w:sz w:val="28"/>
          <w:szCs w:val="28"/>
        </w:rPr>
        <w:t xml:space="preserve"> 4.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ตัวควบคุมความเร็วมอเตอร์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</w:rPr>
        <w:t xml:space="preserve">DC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ขนาด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</w:rPr>
        <w:t xml:space="preserve">1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ชิ้น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</w:rPr>
        <w:t>0- 50 VDC</w:t>
      </w:r>
    </w:p>
    <w:p w14:paraId="7E672483" w14:textId="77777777" w:rsidR="00F2112A" w:rsidRPr="00DD1A57" w:rsidRDefault="00F2112A" w:rsidP="00F2112A">
      <w:pPr>
        <w:pStyle w:val="Subtitle"/>
        <w:ind w:left="284" w:firstLine="346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DD1A57">
        <w:rPr>
          <w:rFonts w:ascii="TH SarabunPSK" w:hAnsi="TH SarabunPSK" w:cs="TH SarabunPSK"/>
          <w:b w:val="0"/>
          <w:bCs w:val="0"/>
          <w:sz w:val="28"/>
          <w:szCs w:val="28"/>
        </w:rPr>
        <w:t xml:space="preserve"> 5.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ชุดสร้างละอองฝอยขนาดเล็กจำนวน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</w:rPr>
        <w:t xml:space="preserve">1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ชุด </w:t>
      </w:r>
    </w:p>
    <w:p w14:paraId="55F0C214" w14:textId="77777777" w:rsidR="00F2112A" w:rsidRPr="00DD1A57" w:rsidRDefault="00F2112A" w:rsidP="00F2112A">
      <w:pPr>
        <w:pStyle w:val="Subtitle"/>
        <w:ind w:left="284" w:firstLine="346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DD1A5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</w:rPr>
        <w:t xml:space="preserve">6.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เครื่องประจุไฟฟ้า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</w:rPr>
        <w:t>52V 2 ah</w:t>
      </w:r>
    </w:p>
    <w:p w14:paraId="10526949" w14:textId="77777777" w:rsidR="00F2112A" w:rsidRPr="00DD1A57" w:rsidRDefault="00F2112A" w:rsidP="00F2112A">
      <w:pPr>
        <w:pStyle w:val="Subtitle"/>
        <w:ind w:left="284" w:firstLine="346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DD1A57">
        <w:rPr>
          <w:rFonts w:ascii="TH SarabunPSK" w:hAnsi="TH SarabunPSK" w:cs="TH SarabunPSK"/>
          <w:b w:val="0"/>
          <w:bCs w:val="0"/>
          <w:sz w:val="28"/>
          <w:szCs w:val="28"/>
        </w:rPr>
        <w:t xml:space="preserve"> 7.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แบตเตอรี่ลิเทียมไอออน </w:t>
      </w:r>
      <w:r w:rsidRPr="00DD1A57">
        <w:rPr>
          <w:rFonts w:ascii="TH SarabunPSK" w:hAnsi="TH SarabunPSK" w:cs="TH SarabunPSK"/>
          <w:b w:val="0"/>
          <w:bCs w:val="0"/>
          <w:sz w:val="28"/>
          <w:szCs w:val="28"/>
        </w:rPr>
        <w:t xml:space="preserve">48 VDC 48 </w:t>
      </w:r>
      <w:proofErr w:type="spellStart"/>
      <w:r w:rsidRPr="00DD1A57">
        <w:rPr>
          <w:rFonts w:ascii="TH SarabunPSK" w:hAnsi="TH SarabunPSK" w:cs="TH SarabunPSK"/>
          <w:b w:val="0"/>
          <w:bCs w:val="0"/>
          <w:sz w:val="28"/>
          <w:szCs w:val="28"/>
        </w:rPr>
        <w:t>ahr</w:t>
      </w:r>
      <w:proofErr w:type="spellEnd"/>
    </w:p>
    <w:p w14:paraId="449DDE33" w14:textId="77777777" w:rsidR="00F2112A" w:rsidRPr="009A6151" w:rsidRDefault="00F2112A" w:rsidP="00F2112A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14:paraId="7AF12F36" w14:textId="1FB0C1CF" w:rsidR="00491337" w:rsidRDefault="00A70DCA" w:rsidP="0032605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70DCA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5B07DCDE" wp14:editId="5B7367A3">
            <wp:extent cx="5012514" cy="3978340"/>
            <wp:effectExtent l="0" t="0" r="4445" b="0"/>
            <wp:docPr id="1602827960" name="Picture 1" descr="A close-up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27960" name="Picture 1" descr="A close-up of a machi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1074" cy="399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4AD1" w14:textId="10D3630B" w:rsidR="00A70DCA" w:rsidRDefault="00B3603B" w:rsidP="0032605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B3603B">
        <w:rPr>
          <w:rFonts w:ascii="TH SarabunPSK" w:hAnsi="TH SarabunPSK" w:cs="TH SarabunPSK"/>
          <w:sz w:val="32"/>
          <w:szCs w:val="32"/>
          <w:cs/>
        </w:rPr>
        <w:lastRenderedPageBreak/>
        <w:drawing>
          <wp:inline distT="0" distB="0" distL="0" distR="0" wp14:anchorId="188B4935" wp14:editId="629CE6D9">
            <wp:extent cx="5286166" cy="2356373"/>
            <wp:effectExtent l="0" t="0" r="0" b="6350"/>
            <wp:docPr id="2138118777" name="Picture 1" descr="A person using a vacuum clea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18777" name="Picture 1" descr="A person using a vacuum clean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2152" cy="236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946B" w14:textId="2B1059E3" w:rsidR="00B3603B" w:rsidRPr="009A6151" w:rsidRDefault="005618F9" w:rsidP="00326050">
      <w:pPr>
        <w:pStyle w:val="ListParagraph"/>
        <w:ind w:left="0"/>
        <w:jc w:val="center"/>
        <w:rPr>
          <w:rFonts w:ascii="TH SarabunPSK" w:hAnsi="TH SarabunPSK" w:cs="TH SarabunPSK" w:hint="cs"/>
          <w:sz w:val="32"/>
          <w:szCs w:val="32"/>
        </w:rPr>
      </w:pPr>
      <w:r w:rsidRPr="005618F9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D552E96" wp14:editId="10604247">
            <wp:extent cx="4630238" cy="6120473"/>
            <wp:effectExtent l="0" t="0" r="5715" b="1270"/>
            <wp:docPr id="1928532037" name="Picture 1" descr="A collage of images of a person using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32037" name="Picture 1" descr="A collage of images of a person using a machi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3753" cy="61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ED67" w14:textId="77777777" w:rsidR="00491337" w:rsidRPr="009A6151" w:rsidRDefault="00491337" w:rsidP="0032605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676B748" w14:textId="77777777" w:rsidR="00491337" w:rsidRPr="009A6151" w:rsidRDefault="00491337" w:rsidP="0032605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26F1ACB" w14:textId="77777777" w:rsidR="00491337" w:rsidRPr="009A6151" w:rsidRDefault="00491337" w:rsidP="0032605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58B5E0B" w14:textId="27EAED30" w:rsidR="000A27C6" w:rsidRDefault="009F6212" w:rsidP="003660B7">
      <w:pPr>
        <w:pStyle w:val="ListParagraph"/>
        <w:ind w:left="0"/>
        <w:jc w:val="center"/>
        <w:rPr>
          <w:rFonts w:ascii="TH SarabunPSK" w:hAnsi="TH SarabunPSK" w:cs="TH SarabunPSK" w:hint="cs"/>
          <w:sz w:val="32"/>
          <w:szCs w:val="32"/>
        </w:rPr>
        <w:sectPr w:rsidR="000A27C6" w:rsidSect="007307AD">
          <w:pgSz w:w="11906" w:h="16838"/>
          <w:pgMar w:top="993" w:right="991" w:bottom="709" w:left="1134" w:header="708" w:footer="708" w:gutter="0"/>
          <w:cols w:space="708"/>
          <w:docGrid w:linePitch="360"/>
        </w:sectPr>
      </w:pPr>
      <w:r w:rsidRPr="009F6212">
        <w:rPr>
          <w:rFonts w:ascii="TH SarabunPSK" w:hAnsi="TH SarabunPSK" w:cs="TH SarabunPSK"/>
          <w:sz w:val="32"/>
          <w:szCs w:val="32"/>
          <w:cs/>
        </w:rPr>
        <w:lastRenderedPageBreak/>
        <w:drawing>
          <wp:inline distT="0" distB="0" distL="0" distR="0" wp14:anchorId="177B8979" wp14:editId="6D5E7A3D">
            <wp:extent cx="4718838" cy="3164304"/>
            <wp:effectExtent l="0" t="0" r="5715" b="0"/>
            <wp:docPr id="451040087" name="Picture 1" descr="A close-up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40087" name="Picture 1" descr="A close-up of a device&#10;&#10;AI-generated content may be incorrect."/>
                    <pic:cNvPicPr/>
                  </pic:nvPicPr>
                  <pic:blipFill rotWithShape="1">
                    <a:blip r:embed="rId14"/>
                    <a:srcRect b="32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82" cy="318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48B46" w14:textId="77777777" w:rsidR="0092616A" w:rsidRPr="009A6151" w:rsidRDefault="0092616A" w:rsidP="000926C0">
      <w:pPr>
        <w:pStyle w:val="Default"/>
        <w:rPr>
          <w:rFonts w:ascii="TH SarabunPSK" w:hAnsi="TH SarabunPSK" w:cs="TH SarabunPSK" w:hint="cs"/>
          <w:sz w:val="32"/>
          <w:szCs w:val="32"/>
        </w:rPr>
      </w:pPr>
    </w:p>
    <w:sectPr w:rsidR="0092616A" w:rsidRPr="009A6151" w:rsidSect="007307AD">
      <w:pgSz w:w="11906" w:h="16838"/>
      <w:pgMar w:top="993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617A2" w14:textId="77777777" w:rsidR="004231A5" w:rsidRDefault="004231A5" w:rsidP="00330F5B">
      <w:pPr>
        <w:spacing w:after="0" w:line="240" w:lineRule="auto"/>
      </w:pPr>
      <w:r>
        <w:separator/>
      </w:r>
    </w:p>
  </w:endnote>
  <w:endnote w:type="continuationSeparator" w:id="0">
    <w:p w14:paraId="3BDBFF9E" w14:textId="77777777" w:rsidR="004231A5" w:rsidRDefault="004231A5" w:rsidP="0033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UPC">
    <w:altName w:val="Times New Roman"/>
    <w:panose1 w:val="020B0300020202020204"/>
    <w:charset w:val="DE"/>
    <w:family w:val="swiss"/>
    <w:pitch w:val="variable"/>
    <w:sig w:usb0="A10002FF" w:usb1="5000204A" w:usb2="00000020" w:usb3="00000000" w:csb0="00010097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7F120" w14:textId="77777777" w:rsidR="004231A5" w:rsidRDefault="004231A5" w:rsidP="00330F5B">
      <w:pPr>
        <w:spacing w:after="0" w:line="240" w:lineRule="auto"/>
      </w:pPr>
      <w:r>
        <w:separator/>
      </w:r>
    </w:p>
  </w:footnote>
  <w:footnote w:type="continuationSeparator" w:id="0">
    <w:p w14:paraId="149C0BFE" w14:textId="77777777" w:rsidR="004231A5" w:rsidRDefault="004231A5" w:rsidP="0033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7ED8"/>
    <w:multiLevelType w:val="hybridMultilevel"/>
    <w:tmpl w:val="F9E4360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D22450"/>
    <w:multiLevelType w:val="hybridMultilevel"/>
    <w:tmpl w:val="F9E4360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0D7B49"/>
    <w:multiLevelType w:val="hybridMultilevel"/>
    <w:tmpl w:val="F9E4360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993B12"/>
    <w:multiLevelType w:val="hybridMultilevel"/>
    <w:tmpl w:val="02EEB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2FB1"/>
    <w:multiLevelType w:val="hybridMultilevel"/>
    <w:tmpl w:val="822A06C6"/>
    <w:lvl w:ilvl="0" w:tplc="78A60296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4F91"/>
    <w:multiLevelType w:val="hybridMultilevel"/>
    <w:tmpl w:val="61A6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6E99"/>
    <w:multiLevelType w:val="hybridMultilevel"/>
    <w:tmpl w:val="7D0CA252"/>
    <w:lvl w:ilvl="0" w:tplc="FFFFFFFF">
      <w:start w:val="1"/>
      <w:numFmt w:val="decimal"/>
      <w:lvlText w:val="%1."/>
      <w:lvlJc w:val="left"/>
      <w:pPr>
        <w:ind w:left="747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6834892"/>
    <w:multiLevelType w:val="hybridMultilevel"/>
    <w:tmpl w:val="E2AC93A4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8952FB7"/>
    <w:multiLevelType w:val="hybridMultilevel"/>
    <w:tmpl w:val="7328648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E76687"/>
    <w:multiLevelType w:val="hybridMultilevel"/>
    <w:tmpl w:val="8ED8707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81F44"/>
    <w:multiLevelType w:val="hybridMultilevel"/>
    <w:tmpl w:val="03F2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D71B7"/>
    <w:multiLevelType w:val="hybridMultilevel"/>
    <w:tmpl w:val="7EAA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635D7"/>
    <w:multiLevelType w:val="hybridMultilevel"/>
    <w:tmpl w:val="E662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33203"/>
    <w:multiLevelType w:val="hybridMultilevel"/>
    <w:tmpl w:val="7328648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EB931B1"/>
    <w:multiLevelType w:val="hybridMultilevel"/>
    <w:tmpl w:val="BB0668B4"/>
    <w:lvl w:ilvl="0" w:tplc="5B9E4BBC">
      <w:numFmt w:val="bullet"/>
      <w:lvlText w:val="-"/>
      <w:lvlJc w:val="left"/>
      <w:pPr>
        <w:ind w:left="7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6981290"/>
    <w:multiLevelType w:val="hybridMultilevel"/>
    <w:tmpl w:val="7328648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B8E7E18"/>
    <w:multiLevelType w:val="hybridMultilevel"/>
    <w:tmpl w:val="59E64A28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825910"/>
    <w:multiLevelType w:val="hybridMultilevel"/>
    <w:tmpl w:val="0F34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778F6"/>
    <w:multiLevelType w:val="hybridMultilevel"/>
    <w:tmpl w:val="4906DC44"/>
    <w:lvl w:ilvl="0" w:tplc="DF903576">
      <w:start w:val="1"/>
      <w:numFmt w:val="bullet"/>
      <w:lvlText w:val="-"/>
      <w:lvlJc w:val="left"/>
      <w:pPr>
        <w:ind w:left="6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4094283C"/>
    <w:multiLevelType w:val="hybridMultilevel"/>
    <w:tmpl w:val="F9E4360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1452A79"/>
    <w:multiLevelType w:val="hybridMultilevel"/>
    <w:tmpl w:val="59E64A2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2061F63"/>
    <w:multiLevelType w:val="hybridMultilevel"/>
    <w:tmpl w:val="7328648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8010990"/>
    <w:multiLevelType w:val="hybridMultilevel"/>
    <w:tmpl w:val="7D0CA252"/>
    <w:lvl w:ilvl="0" w:tplc="0409000F">
      <w:start w:val="1"/>
      <w:numFmt w:val="decimal"/>
      <w:lvlText w:val="%1."/>
      <w:lvlJc w:val="left"/>
      <w:pPr>
        <w:ind w:left="74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CB87E2D"/>
    <w:multiLevelType w:val="hybridMultilevel"/>
    <w:tmpl w:val="7D0CA252"/>
    <w:lvl w:ilvl="0" w:tplc="FFFFFFFF">
      <w:start w:val="1"/>
      <w:numFmt w:val="decimal"/>
      <w:lvlText w:val="%1."/>
      <w:lvlJc w:val="left"/>
      <w:pPr>
        <w:ind w:left="747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7E40159"/>
    <w:multiLevelType w:val="hybridMultilevel"/>
    <w:tmpl w:val="59E64A28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8946E89"/>
    <w:multiLevelType w:val="hybridMultilevel"/>
    <w:tmpl w:val="59E64A28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91250CB"/>
    <w:multiLevelType w:val="hybridMultilevel"/>
    <w:tmpl w:val="7328648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9334194"/>
    <w:multiLevelType w:val="hybridMultilevel"/>
    <w:tmpl w:val="2836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D51B2"/>
    <w:multiLevelType w:val="hybridMultilevel"/>
    <w:tmpl w:val="E2AC93A4"/>
    <w:lvl w:ilvl="0" w:tplc="1B1C7D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A156ADB"/>
    <w:multiLevelType w:val="hybridMultilevel"/>
    <w:tmpl w:val="6A9077E6"/>
    <w:lvl w:ilvl="0" w:tplc="837E1DEC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6F28"/>
    <w:multiLevelType w:val="hybridMultilevel"/>
    <w:tmpl w:val="11EAAF4A"/>
    <w:lvl w:ilvl="0" w:tplc="FF5ACB2C">
      <w:numFmt w:val="bullet"/>
      <w:lvlText w:val="-"/>
      <w:lvlJc w:val="left"/>
      <w:pPr>
        <w:ind w:left="4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0024B04"/>
    <w:multiLevelType w:val="hybridMultilevel"/>
    <w:tmpl w:val="F6B66794"/>
    <w:lvl w:ilvl="0" w:tplc="F3162B64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424C7"/>
    <w:multiLevelType w:val="hybridMultilevel"/>
    <w:tmpl w:val="F9E4360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0BB05DC"/>
    <w:multiLevelType w:val="hybridMultilevel"/>
    <w:tmpl w:val="EDD4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A26D5"/>
    <w:multiLevelType w:val="hybridMultilevel"/>
    <w:tmpl w:val="55622ADE"/>
    <w:lvl w:ilvl="0" w:tplc="0DA269D4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5A20AC0"/>
    <w:multiLevelType w:val="hybridMultilevel"/>
    <w:tmpl w:val="7D0CA252"/>
    <w:lvl w:ilvl="0" w:tplc="FFFFFFFF">
      <w:start w:val="1"/>
      <w:numFmt w:val="decimal"/>
      <w:lvlText w:val="%1."/>
      <w:lvlJc w:val="left"/>
      <w:pPr>
        <w:ind w:left="747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DC833BF"/>
    <w:multiLevelType w:val="hybridMultilevel"/>
    <w:tmpl w:val="7D0CA252"/>
    <w:lvl w:ilvl="0" w:tplc="FFFFFFFF">
      <w:start w:val="1"/>
      <w:numFmt w:val="decimal"/>
      <w:lvlText w:val="%1."/>
      <w:lvlJc w:val="left"/>
      <w:pPr>
        <w:ind w:left="747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FD8664D"/>
    <w:multiLevelType w:val="hybridMultilevel"/>
    <w:tmpl w:val="7328648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50691595">
    <w:abstractNumId w:val="10"/>
  </w:num>
  <w:num w:numId="2" w16cid:durableId="353923764">
    <w:abstractNumId w:val="11"/>
  </w:num>
  <w:num w:numId="3" w16cid:durableId="109127939">
    <w:abstractNumId w:val="17"/>
  </w:num>
  <w:num w:numId="4" w16cid:durableId="692073822">
    <w:abstractNumId w:val="27"/>
  </w:num>
  <w:num w:numId="5" w16cid:durableId="1693149176">
    <w:abstractNumId w:val="12"/>
  </w:num>
  <w:num w:numId="6" w16cid:durableId="1217933163">
    <w:abstractNumId w:val="33"/>
  </w:num>
  <w:num w:numId="7" w16cid:durableId="116030338">
    <w:abstractNumId w:val="5"/>
  </w:num>
  <w:num w:numId="8" w16cid:durableId="73020105">
    <w:abstractNumId w:val="29"/>
  </w:num>
  <w:num w:numId="9" w16cid:durableId="130440418">
    <w:abstractNumId w:val="31"/>
  </w:num>
  <w:num w:numId="10" w16cid:durableId="861282527">
    <w:abstractNumId w:val="4"/>
  </w:num>
  <w:num w:numId="11" w16cid:durableId="1405421332">
    <w:abstractNumId w:val="9"/>
  </w:num>
  <w:num w:numId="12" w16cid:durableId="1051349143">
    <w:abstractNumId w:val="30"/>
  </w:num>
  <w:num w:numId="13" w16cid:durableId="156962217">
    <w:abstractNumId w:val="14"/>
  </w:num>
  <w:num w:numId="14" w16cid:durableId="829445051">
    <w:abstractNumId w:val="18"/>
  </w:num>
  <w:num w:numId="15" w16cid:durableId="1834450438">
    <w:abstractNumId w:val="34"/>
  </w:num>
  <w:num w:numId="16" w16cid:durableId="1466586000">
    <w:abstractNumId w:val="8"/>
  </w:num>
  <w:num w:numId="17" w16cid:durableId="402142581">
    <w:abstractNumId w:val="22"/>
  </w:num>
  <w:num w:numId="18" w16cid:durableId="1553031935">
    <w:abstractNumId w:val="28"/>
  </w:num>
  <w:num w:numId="19" w16cid:durableId="367879758">
    <w:abstractNumId w:val="3"/>
  </w:num>
  <w:num w:numId="20" w16cid:durableId="1455175576">
    <w:abstractNumId w:val="7"/>
  </w:num>
  <w:num w:numId="21" w16cid:durableId="460000606">
    <w:abstractNumId w:val="20"/>
  </w:num>
  <w:num w:numId="22" w16cid:durableId="848829885">
    <w:abstractNumId w:val="6"/>
  </w:num>
  <w:num w:numId="23" w16cid:durableId="1178347433">
    <w:abstractNumId w:val="21"/>
  </w:num>
  <w:num w:numId="24" w16cid:durableId="1289974054">
    <w:abstractNumId w:val="15"/>
  </w:num>
  <w:num w:numId="25" w16cid:durableId="1387535263">
    <w:abstractNumId w:val="26"/>
  </w:num>
  <w:num w:numId="26" w16cid:durableId="1124539618">
    <w:abstractNumId w:val="25"/>
  </w:num>
  <w:num w:numId="27" w16cid:durableId="1588806963">
    <w:abstractNumId w:val="24"/>
  </w:num>
  <w:num w:numId="28" w16cid:durableId="869027581">
    <w:abstractNumId w:val="16"/>
  </w:num>
  <w:num w:numId="29" w16cid:durableId="165750723">
    <w:abstractNumId w:val="35"/>
  </w:num>
  <w:num w:numId="30" w16cid:durableId="1248491440">
    <w:abstractNumId w:val="13"/>
  </w:num>
  <w:num w:numId="31" w16cid:durableId="1303540456">
    <w:abstractNumId w:val="23"/>
  </w:num>
  <w:num w:numId="32" w16cid:durableId="1439640176">
    <w:abstractNumId w:val="37"/>
  </w:num>
  <w:num w:numId="33" w16cid:durableId="1445467939">
    <w:abstractNumId w:val="36"/>
  </w:num>
  <w:num w:numId="34" w16cid:durableId="198709852">
    <w:abstractNumId w:val="1"/>
  </w:num>
  <w:num w:numId="35" w16cid:durableId="1113397739">
    <w:abstractNumId w:val="19"/>
  </w:num>
  <w:num w:numId="36" w16cid:durableId="1873299252">
    <w:abstractNumId w:val="0"/>
  </w:num>
  <w:num w:numId="37" w16cid:durableId="71464110">
    <w:abstractNumId w:val="2"/>
  </w:num>
  <w:num w:numId="38" w16cid:durableId="7955618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CC"/>
    <w:rsid w:val="000043A8"/>
    <w:rsid w:val="000123FE"/>
    <w:rsid w:val="000242CF"/>
    <w:rsid w:val="00026B10"/>
    <w:rsid w:val="00035B3B"/>
    <w:rsid w:val="00044233"/>
    <w:rsid w:val="00056AB6"/>
    <w:rsid w:val="000579A3"/>
    <w:rsid w:val="0006211E"/>
    <w:rsid w:val="000668AA"/>
    <w:rsid w:val="00072260"/>
    <w:rsid w:val="00081BF5"/>
    <w:rsid w:val="0008456D"/>
    <w:rsid w:val="00084BE7"/>
    <w:rsid w:val="000926C0"/>
    <w:rsid w:val="000A27C6"/>
    <w:rsid w:val="000A5246"/>
    <w:rsid w:val="000F23BA"/>
    <w:rsid w:val="000F4A4C"/>
    <w:rsid w:val="001021DE"/>
    <w:rsid w:val="00106342"/>
    <w:rsid w:val="00107F91"/>
    <w:rsid w:val="00115AAF"/>
    <w:rsid w:val="00122687"/>
    <w:rsid w:val="00127D0B"/>
    <w:rsid w:val="001307D8"/>
    <w:rsid w:val="001335E6"/>
    <w:rsid w:val="0013687F"/>
    <w:rsid w:val="001405BA"/>
    <w:rsid w:val="001470A8"/>
    <w:rsid w:val="00151B5A"/>
    <w:rsid w:val="00172FCC"/>
    <w:rsid w:val="00187C11"/>
    <w:rsid w:val="00194B66"/>
    <w:rsid w:val="001B141C"/>
    <w:rsid w:val="001C2D05"/>
    <w:rsid w:val="001C73AA"/>
    <w:rsid w:val="001D4238"/>
    <w:rsid w:val="001E17E3"/>
    <w:rsid w:val="001E28C2"/>
    <w:rsid w:val="001E76CE"/>
    <w:rsid w:val="00200F6E"/>
    <w:rsid w:val="002021DC"/>
    <w:rsid w:val="00203447"/>
    <w:rsid w:val="002077B9"/>
    <w:rsid w:val="00213CDD"/>
    <w:rsid w:val="0021710E"/>
    <w:rsid w:val="002253BF"/>
    <w:rsid w:val="00225938"/>
    <w:rsid w:val="00231F4F"/>
    <w:rsid w:val="00232863"/>
    <w:rsid w:val="00234933"/>
    <w:rsid w:val="002478AD"/>
    <w:rsid w:val="00260B73"/>
    <w:rsid w:val="002633F8"/>
    <w:rsid w:val="00272CC3"/>
    <w:rsid w:val="002A5388"/>
    <w:rsid w:val="002C7033"/>
    <w:rsid w:val="002D36FE"/>
    <w:rsid w:val="002E2DE9"/>
    <w:rsid w:val="00300A1B"/>
    <w:rsid w:val="00313CF6"/>
    <w:rsid w:val="00317964"/>
    <w:rsid w:val="00326050"/>
    <w:rsid w:val="0032797C"/>
    <w:rsid w:val="00330F5B"/>
    <w:rsid w:val="00333D49"/>
    <w:rsid w:val="00345612"/>
    <w:rsid w:val="0036161A"/>
    <w:rsid w:val="0036166D"/>
    <w:rsid w:val="003621C7"/>
    <w:rsid w:val="003638B4"/>
    <w:rsid w:val="003660B7"/>
    <w:rsid w:val="003718CA"/>
    <w:rsid w:val="003755EA"/>
    <w:rsid w:val="003809DF"/>
    <w:rsid w:val="00387069"/>
    <w:rsid w:val="003B229D"/>
    <w:rsid w:val="003B6955"/>
    <w:rsid w:val="003C27FB"/>
    <w:rsid w:val="003C2A8D"/>
    <w:rsid w:val="00401CA9"/>
    <w:rsid w:val="00414114"/>
    <w:rsid w:val="00417BA2"/>
    <w:rsid w:val="004218D1"/>
    <w:rsid w:val="004222D7"/>
    <w:rsid w:val="004231A5"/>
    <w:rsid w:val="00424815"/>
    <w:rsid w:val="00431686"/>
    <w:rsid w:val="004419DF"/>
    <w:rsid w:val="00445EE8"/>
    <w:rsid w:val="004477AD"/>
    <w:rsid w:val="0044785C"/>
    <w:rsid w:val="0045000B"/>
    <w:rsid w:val="00461011"/>
    <w:rsid w:val="0046237C"/>
    <w:rsid w:val="0046380A"/>
    <w:rsid w:val="00465C9B"/>
    <w:rsid w:val="00465CCD"/>
    <w:rsid w:val="00471624"/>
    <w:rsid w:val="004722E4"/>
    <w:rsid w:val="00482B52"/>
    <w:rsid w:val="004879A8"/>
    <w:rsid w:val="00491337"/>
    <w:rsid w:val="004A215D"/>
    <w:rsid w:val="004C7C43"/>
    <w:rsid w:val="004D3D25"/>
    <w:rsid w:val="004E0B5F"/>
    <w:rsid w:val="004E116E"/>
    <w:rsid w:val="004E2CF3"/>
    <w:rsid w:val="004E58D8"/>
    <w:rsid w:val="004E5AE9"/>
    <w:rsid w:val="004F0AE6"/>
    <w:rsid w:val="00504494"/>
    <w:rsid w:val="005150B0"/>
    <w:rsid w:val="00523E76"/>
    <w:rsid w:val="00531CF6"/>
    <w:rsid w:val="0053353C"/>
    <w:rsid w:val="0053498A"/>
    <w:rsid w:val="00543A79"/>
    <w:rsid w:val="005545BA"/>
    <w:rsid w:val="0055630D"/>
    <w:rsid w:val="00560691"/>
    <w:rsid w:val="005618F9"/>
    <w:rsid w:val="0056432A"/>
    <w:rsid w:val="00590E28"/>
    <w:rsid w:val="00593198"/>
    <w:rsid w:val="005A0AED"/>
    <w:rsid w:val="005B3B90"/>
    <w:rsid w:val="005B608C"/>
    <w:rsid w:val="005B71D5"/>
    <w:rsid w:val="005C6972"/>
    <w:rsid w:val="005D3BD4"/>
    <w:rsid w:val="005E0670"/>
    <w:rsid w:val="00603CB3"/>
    <w:rsid w:val="0060579F"/>
    <w:rsid w:val="00611048"/>
    <w:rsid w:val="00613ACE"/>
    <w:rsid w:val="0062020E"/>
    <w:rsid w:val="0063789F"/>
    <w:rsid w:val="00641F06"/>
    <w:rsid w:val="0064560F"/>
    <w:rsid w:val="006610E3"/>
    <w:rsid w:val="0066524B"/>
    <w:rsid w:val="00667B6F"/>
    <w:rsid w:val="00673500"/>
    <w:rsid w:val="00687DF9"/>
    <w:rsid w:val="006D2845"/>
    <w:rsid w:val="006E5695"/>
    <w:rsid w:val="006E7349"/>
    <w:rsid w:val="006F2993"/>
    <w:rsid w:val="007009A3"/>
    <w:rsid w:val="0071530B"/>
    <w:rsid w:val="007307AD"/>
    <w:rsid w:val="007332E8"/>
    <w:rsid w:val="00744848"/>
    <w:rsid w:val="007476A2"/>
    <w:rsid w:val="00753CCD"/>
    <w:rsid w:val="00765005"/>
    <w:rsid w:val="007710AC"/>
    <w:rsid w:val="00771E5C"/>
    <w:rsid w:val="007901C9"/>
    <w:rsid w:val="007A4271"/>
    <w:rsid w:val="007B0005"/>
    <w:rsid w:val="007C2C0A"/>
    <w:rsid w:val="007C54B4"/>
    <w:rsid w:val="007E78A4"/>
    <w:rsid w:val="007F187A"/>
    <w:rsid w:val="008116E0"/>
    <w:rsid w:val="0081248D"/>
    <w:rsid w:val="00815C4B"/>
    <w:rsid w:val="00816787"/>
    <w:rsid w:val="008325D9"/>
    <w:rsid w:val="00837FA0"/>
    <w:rsid w:val="00847104"/>
    <w:rsid w:val="008533A7"/>
    <w:rsid w:val="008540E4"/>
    <w:rsid w:val="00866BF8"/>
    <w:rsid w:val="00875EB1"/>
    <w:rsid w:val="00877170"/>
    <w:rsid w:val="00880588"/>
    <w:rsid w:val="00885544"/>
    <w:rsid w:val="008917A3"/>
    <w:rsid w:val="00897D23"/>
    <w:rsid w:val="008B492C"/>
    <w:rsid w:val="008B79A7"/>
    <w:rsid w:val="008D4381"/>
    <w:rsid w:val="008E10B7"/>
    <w:rsid w:val="008F4DC1"/>
    <w:rsid w:val="008F6480"/>
    <w:rsid w:val="00911209"/>
    <w:rsid w:val="009162DC"/>
    <w:rsid w:val="0092616A"/>
    <w:rsid w:val="00932D23"/>
    <w:rsid w:val="00933645"/>
    <w:rsid w:val="00937140"/>
    <w:rsid w:val="00943BC6"/>
    <w:rsid w:val="00951007"/>
    <w:rsid w:val="00956BDB"/>
    <w:rsid w:val="00963A22"/>
    <w:rsid w:val="0096688B"/>
    <w:rsid w:val="00972DAC"/>
    <w:rsid w:val="00976DEB"/>
    <w:rsid w:val="009850C6"/>
    <w:rsid w:val="0099006C"/>
    <w:rsid w:val="009905A5"/>
    <w:rsid w:val="0099683F"/>
    <w:rsid w:val="009A0AB7"/>
    <w:rsid w:val="009A4916"/>
    <w:rsid w:val="009A6151"/>
    <w:rsid w:val="009A7B7F"/>
    <w:rsid w:val="009B5399"/>
    <w:rsid w:val="009C4C31"/>
    <w:rsid w:val="009D4B9D"/>
    <w:rsid w:val="009E1843"/>
    <w:rsid w:val="009F19D8"/>
    <w:rsid w:val="009F61D1"/>
    <w:rsid w:val="009F6212"/>
    <w:rsid w:val="00A133C8"/>
    <w:rsid w:val="00A21705"/>
    <w:rsid w:val="00A33F8D"/>
    <w:rsid w:val="00A36DB7"/>
    <w:rsid w:val="00A379A4"/>
    <w:rsid w:val="00A63ED9"/>
    <w:rsid w:val="00A70DCA"/>
    <w:rsid w:val="00A846C8"/>
    <w:rsid w:val="00A85F5D"/>
    <w:rsid w:val="00A87728"/>
    <w:rsid w:val="00A87B85"/>
    <w:rsid w:val="00A961A7"/>
    <w:rsid w:val="00AD24A7"/>
    <w:rsid w:val="00AD4060"/>
    <w:rsid w:val="00AE0141"/>
    <w:rsid w:val="00AF15F0"/>
    <w:rsid w:val="00AF650B"/>
    <w:rsid w:val="00AF7C3F"/>
    <w:rsid w:val="00B03CF3"/>
    <w:rsid w:val="00B3603B"/>
    <w:rsid w:val="00B45968"/>
    <w:rsid w:val="00B51E28"/>
    <w:rsid w:val="00B62295"/>
    <w:rsid w:val="00B71A5D"/>
    <w:rsid w:val="00B72880"/>
    <w:rsid w:val="00B82116"/>
    <w:rsid w:val="00B8620D"/>
    <w:rsid w:val="00B86252"/>
    <w:rsid w:val="00B96E00"/>
    <w:rsid w:val="00BA0DC3"/>
    <w:rsid w:val="00BB5DD1"/>
    <w:rsid w:val="00BB64B8"/>
    <w:rsid w:val="00BC64EC"/>
    <w:rsid w:val="00BD7799"/>
    <w:rsid w:val="00BE2AD0"/>
    <w:rsid w:val="00BE3FB9"/>
    <w:rsid w:val="00C011DD"/>
    <w:rsid w:val="00C03F8A"/>
    <w:rsid w:val="00C0660E"/>
    <w:rsid w:val="00C06633"/>
    <w:rsid w:val="00C07A86"/>
    <w:rsid w:val="00C1606C"/>
    <w:rsid w:val="00C2328C"/>
    <w:rsid w:val="00C23420"/>
    <w:rsid w:val="00C42E9E"/>
    <w:rsid w:val="00C42EF2"/>
    <w:rsid w:val="00C44D50"/>
    <w:rsid w:val="00C45EC4"/>
    <w:rsid w:val="00C51D28"/>
    <w:rsid w:val="00C66883"/>
    <w:rsid w:val="00C85A1C"/>
    <w:rsid w:val="00C95F9B"/>
    <w:rsid w:val="00CC47E3"/>
    <w:rsid w:val="00CC6744"/>
    <w:rsid w:val="00CC7928"/>
    <w:rsid w:val="00CE1BA3"/>
    <w:rsid w:val="00CF2A78"/>
    <w:rsid w:val="00CF360C"/>
    <w:rsid w:val="00D0042B"/>
    <w:rsid w:val="00D04C88"/>
    <w:rsid w:val="00D11DB0"/>
    <w:rsid w:val="00D16469"/>
    <w:rsid w:val="00D2476B"/>
    <w:rsid w:val="00D25ADE"/>
    <w:rsid w:val="00D354C7"/>
    <w:rsid w:val="00D477D1"/>
    <w:rsid w:val="00DA3DAF"/>
    <w:rsid w:val="00DA47DA"/>
    <w:rsid w:val="00DB4078"/>
    <w:rsid w:val="00DC6826"/>
    <w:rsid w:val="00DC6872"/>
    <w:rsid w:val="00DD1A57"/>
    <w:rsid w:val="00DD4008"/>
    <w:rsid w:val="00DD4919"/>
    <w:rsid w:val="00DF05E2"/>
    <w:rsid w:val="00E03236"/>
    <w:rsid w:val="00E05005"/>
    <w:rsid w:val="00E05F6A"/>
    <w:rsid w:val="00E30144"/>
    <w:rsid w:val="00E35028"/>
    <w:rsid w:val="00E40CC2"/>
    <w:rsid w:val="00E47818"/>
    <w:rsid w:val="00E5220D"/>
    <w:rsid w:val="00E57EBE"/>
    <w:rsid w:val="00E60ACE"/>
    <w:rsid w:val="00E6115D"/>
    <w:rsid w:val="00E63168"/>
    <w:rsid w:val="00E677B2"/>
    <w:rsid w:val="00E70EFD"/>
    <w:rsid w:val="00E826C1"/>
    <w:rsid w:val="00E90953"/>
    <w:rsid w:val="00E96B2F"/>
    <w:rsid w:val="00EA01FE"/>
    <w:rsid w:val="00EB3278"/>
    <w:rsid w:val="00EB55D0"/>
    <w:rsid w:val="00EB5B37"/>
    <w:rsid w:val="00EC1FA0"/>
    <w:rsid w:val="00EC359F"/>
    <w:rsid w:val="00EC473C"/>
    <w:rsid w:val="00EE76EA"/>
    <w:rsid w:val="00F02F63"/>
    <w:rsid w:val="00F10688"/>
    <w:rsid w:val="00F160C6"/>
    <w:rsid w:val="00F2112A"/>
    <w:rsid w:val="00F36505"/>
    <w:rsid w:val="00F4013E"/>
    <w:rsid w:val="00F45434"/>
    <w:rsid w:val="00F526CF"/>
    <w:rsid w:val="00F76602"/>
    <w:rsid w:val="00F93336"/>
    <w:rsid w:val="00FA18BB"/>
    <w:rsid w:val="00FA62F9"/>
    <w:rsid w:val="00FB05C4"/>
    <w:rsid w:val="00FB34EB"/>
    <w:rsid w:val="00FC3E5A"/>
    <w:rsid w:val="00FD71BA"/>
    <w:rsid w:val="5671C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EAFFD"/>
  <w15:chartTrackingRefBased/>
  <w15:docId w15:val="{0FEDAB15-6BE1-45AE-AEFF-D2D96578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85A1C"/>
    <w:pPr>
      <w:ind w:left="720"/>
      <w:contextualSpacing/>
    </w:pPr>
  </w:style>
  <w:style w:type="paragraph" w:styleId="NoSpacing">
    <w:name w:val="No Spacing"/>
    <w:uiPriority w:val="1"/>
    <w:qFormat/>
    <w:rsid w:val="00880588"/>
    <w:pPr>
      <w:spacing w:after="0" w:line="240" w:lineRule="auto"/>
    </w:pPr>
  </w:style>
  <w:style w:type="paragraph" w:customStyle="1" w:styleId="Default">
    <w:name w:val="Default"/>
    <w:rsid w:val="00880588"/>
    <w:pPr>
      <w:widowControl w:val="0"/>
      <w:autoSpaceDE w:val="0"/>
      <w:autoSpaceDN w:val="0"/>
      <w:adjustRightInd w:val="0"/>
      <w:spacing w:after="0" w:line="240" w:lineRule="auto"/>
    </w:pPr>
    <w:rPr>
      <w:rFonts w:ascii="Angsana UPC" w:eastAsia="Times New Roman" w:hAnsi="Angsana UPC" w:cs="Angsana UPC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880588"/>
    <w:rPr>
      <w:rFonts w:cs="Angsana New"/>
      <w:color w:val="auto"/>
    </w:rPr>
  </w:style>
  <w:style w:type="character" w:customStyle="1" w:styleId="ListParagraphChar">
    <w:name w:val="List Paragraph Char"/>
    <w:link w:val="ListParagraph"/>
    <w:uiPriority w:val="34"/>
    <w:rsid w:val="00880588"/>
  </w:style>
  <w:style w:type="character" w:styleId="Emphasis">
    <w:name w:val="Emphasis"/>
    <w:basedOn w:val="DefaultParagraphFont"/>
    <w:uiPriority w:val="20"/>
    <w:qFormat/>
    <w:rsid w:val="00C06633"/>
    <w:rPr>
      <w:i/>
      <w:iCs/>
    </w:rPr>
  </w:style>
  <w:style w:type="paragraph" w:styleId="Subtitle">
    <w:name w:val="Subtitle"/>
    <w:basedOn w:val="Normal"/>
    <w:link w:val="SubtitleChar"/>
    <w:qFormat/>
    <w:rsid w:val="00326050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rsid w:val="00326050"/>
    <w:rPr>
      <w:rFonts w:ascii="Cordia New" w:eastAsia="Cordia New" w:hAnsi="Cordia New" w:cs="Cordia New"/>
      <w:b/>
      <w:bCs/>
      <w:sz w:val="36"/>
      <w:szCs w:val="3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30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F5B"/>
  </w:style>
  <w:style w:type="paragraph" w:styleId="Footer">
    <w:name w:val="footer"/>
    <w:basedOn w:val="Normal"/>
    <w:link w:val="FooterChar"/>
    <w:uiPriority w:val="99"/>
    <w:unhideWhenUsed/>
    <w:rsid w:val="00330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2B784FE141F479A22E3245383DDA1" ma:contentTypeVersion="21" ma:contentTypeDescription="Create a new document." ma:contentTypeScope="" ma:versionID="19d89d0be5dae2c0f0cedb3c19165007">
  <xsd:schema xmlns:xsd="http://www.w3.org/2001/XMLSchema" xmlns:xs="http://www.w3.org/2001/XMLSchema" xmlns:p="http://schemas.microsoft.com/office/2006/metadata/properties" xmlns:ns2="3594d1e6-3003-43b9-be24-d118c20f642a" xmlns:ns3="01fddde0-8b75-46ca-a059-30e97f63272f" targetNamespace="http://schemas.microsoft.com/office/2006/metadata/properties" ma:root="true" ma:fieldsID="076251397f141779ed34abff5070f049" ns2:_="" ns3:_="">
    <xsd:import namespace="3594d1e6-3003-43b9-be24-d118c20f642a"/>
    <xsd:import namespace="01fddde0-8b75-46ca-a059-30e97f63272f"/>
    <xsd:element name="properties">
      <xsd:complexType>
        <xsd:sequence>
          <xsd:element name="documentManagement">
            <xsd:complexType>
              <xsd:all>
                <xsd:element ref="ns2:_x0e27__x0e31__x0e19__x0e17__x0e35__x0e48_" minOccurs="0"/>
                <xsd:element ref="ns2:_x0e2b__x0e21__x0e32__x0e22__x0e40__x0e25__x0e0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4d1e6-3003-43b9-be24-d118c20f642a" elementFormDefault="qualified">
    <xsd:import namespace="http://schemas.microsoft.com/office/2006/documentManagement/types"/>
    <xsd:import namespace="http://schemas.microsoft.com/office/infopath/2007/PartnerControls"/>
    <xsd:element name="_x0e27__x0e31__x0e19__x0e17__x0e35__x0e48_" ma:index="8" nillable="true" ma:displayName="วันที่" ma:format="DateOnly" ma:internalName="_x0e27__x0e31__x0e19__x0e17__x0e35__x0e48_">
      <xsd:simpleType>
        <xsd:restriction base="dms:DateTime"/>
      </xsd:simpleType>
    </xsd:element>
    <xsd:element name="_x0e2b__x0e21__x0e32__x0e22__x0e40__x0e25__x0e02_" ma:index="9" nillable="true" ma:displayName="หมายเลข" ma:internalName="_x0e2b__x0e21__x0e32__x0e22__x0e40__x0e25__x0e02_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70e3379-4f69-4e30-975a-2b9881ac4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ddde0-8b75-46ca-a059-30e97f632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fc59307-72e3-49b9-9da1-5f97f06fee50}" ma:internalName="TaxCatchAll" ma:showField="CatchAllData" ma:web="01fddde0-8b75-46ca-a059-30e97f632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e27__x0e31__x0e19__x0e17__x0e35__x0e48_ xmlns="3594d1e6-3003-43b9-be24-d118c20f642a" xsi:nil="true"/>
    <_x0e2b__x0e21__x0e32__x0e22__x0e40__x0e25__x0e02_ xmlns="3594d1e6-3003-43b9-be24-d118c20f642a" xsi:nil="true"/>
    <lcf76f155ced4ddcb4097134ff3c332f xmlns="3594d1e6-3003-43b9-be24-d118c20f642a">
      <Terms xmlns="http://schemas.microsoft.com/office/infopath/2007/PartnerControls"/>
    </lcf76f155ced4ddcb4097134ff3c332f>
    <TaxCatchAll xmlns="01fddde0-8b75-46ca-a059-30e97f6327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DCED4F-CC59-40E4-B8C4-46761EF9B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4d1e6-3003-43b9-be24-d118c20f642a"/>
    <ds:schemaRef ds:uri="01fddde0-8b75-46ca-a059-30e97f632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3BA51-EC9C-4840-B193-0B62F74FBD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3F5FC0-996F-4E4F-BA35-E42D5E237811}">
  <ds:schemaRefs>
    <ds:schemaRef ds:uri="http://schemas.microsoft.com/office/2006/metadata/properties"/>
    <ds:schemaRef ds:uri="http://schemas.microsoft.com/office/infopath/2007/PartnerControls"/>
    <ds:schemaRef ds:uri="3594d1e6-3003-43b9-be24-d118c20f642a"/>
    <ds:schemaRef ds:uri="01fddde0-8b75-46ca-a059-30e97f63272f"/>
  </ds:schemaRefs>
</ds:datastoreItem>
</file>

<file path=customXml/itemProps4.xml><?xml version="1.0" encoding="utf-8"?>
<ds:datastoreItem xmlns:ds="http://schemas.openxmlformats.org/officeDocument/2006/customXml" ds:itemID="{26D2A529-B702-4AC0-B9C4-3808649A81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844</Words>
  <Characters>4815</Characters>
  <Application>Microsoft Office Word</Application>
  <DocSecurity>0</DocSecurity>
  <Lines>40</Lines>
  <Paragraphs>11</Paragraphs>
  <ScaleCrop>false</ScaleCrop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llawat Sawetrattanakul</dc:creator>
  <cp:keywords/>
  <dc:description/>
  <cp:lastModifiedBy>สกลวัฒน์ เศวตรัตนกุล</cp:lastModifiedBy>
  <cp:revision>107</cp:revision>
  <cp:lastPrinted>2020-07-25T11:27:00Z</cp:lastPrinted>
  <dcterms:created xsi:type="dcterms:W3CDTF">2024-06-26T03:40:00Z</dcterms:created>
  <dcterms:modified xsi:type="dcterms:W3CDTF">2025-06-1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2B784FE141F479A22E3245383DDA1</vt:lpwstr>
  </property>
  <property fmtid="{D5CDD505-2E9C-101B-9397-08002B2CF9AE}" pid="3" name="MediaServiceImageTags">
    <vt:lpwstr/>
  </property>
</Properties>
</file>